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7091" w14:textId="77777777" w:rsidR="00BF20B9" w:rsidRDefault="00BF20B9" w:rsidP="00E9744D">
      <w:pPr>
        <w:jc w:val="center"/>
        <w:rPr>
          <w:rFonts w:ascii="Meiryo UI" w:eastAsia="Meiryo UI" w:hAnsi="Meiryo UI"/>
          <w:b/>
          <w:sz w:val="28"/>
        </w:rPr>
      </w:pPr>
      <w:r w:rsidRPr="00E9744D">
        <w:rPr>
          <w:rFonts w:ascii="Meiryo UI" w:eastAsia="Meiryo UI" w:hAnsi="Meiryo UI" w:hint="eastAsia"/>
          <w:b/>
          <w:sz w:val="28"/>
        </w:rPr>
        <w:t xml:space="preserve">日本貿易振興機構（JETRO）インターンシップ　</w:t>
      </w:r>
      <w:r w:rsidR="00B25B97">
        <w:rPr>
          <w:rFonts w:ascii="Meiryo UI" w:eastAsia="Meiryo UI" w:hAnsi="Meiryo UI" w:hint="eastAsia"/>
          <w:b/>
          <w:sz w:val="28"/>
        </w:rPr>
        <w:t>履歴書・</w:t>
      </w:r>
      <w:r w:rsidRPr="00E9744D">
        <w:rPr>
          <w:rFonts w:ascii="Meiryo UI" w:eastAsia="Meiryo UI" w:hAnsi="Meiryo UI" w:hint="eastAsia"/>
          <w:b/>
          <w:sz w:val="28"/>
        </w:rPr>
        <w:t>応募フォーム</w:t>
      </w:r>
    </w:p>
    <w:p w14:paraId="4ED72532" w14:textId="77777777" w:rsidR="00B25B97" w:rsidRPr="008761A1" w:rsidRDefault="00B25B97" w:rsidP="00B25B97">
      <w:pPr>
        <w:jc w:val="left"/>
        <w:rPr>
          <w:rFonts w:ascii="Meiryo UI" w:eastAsia="Meiryo UI" w:hAnsi="Meiryo UI"/>
          <w:sz w:val="18"/>
        </w:rPr>
      </w:pPr>
    </w:p>
    <w:tbl>
      <w:tblPr>
        <w:tblW w:w="1072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198"/>
        <w:gridCol w:w="2756"/>
        <w:gridCol w:w="1559"/>
        <w:gridCol w:w="308"/>
        <w:gridCol w:w="1773"/>
      </w:tblGrid>
      <w:tr w:rsidR="00B25B97" w:rsidRPr="00B25B97" w14:paraId="4FB61451" w14:textId="77777777" w:rsidTr="00B20E23">
        <w:trPr>
          <w:trHeight w:val="28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2EBAC3AF" w14:textId="77777777" w:rsidR="00B25B97" w:rsidRPr="00B25B97" w:rsidRDefault="00B25B97" w:rsidP="00EC5C89">
            <w:pPr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かな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DF1E637" w14:textId="77777777" w:rsidR="00B25B97" w:rsidRPr="00B25B97" w:rsidRDefault="00B25B97" w:rsidP="00CB4EBD">
            <w:pPr>
              <w:rPr>
                <w:rFonts w:ascii="Meiryo UI" w:eastAsia="Meiryo UI" w:hAnsi="Meiryo UI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419BD6C" w14:textId="77777777" w:rsidR="00B25B97" w:rsidRPr="00B25B97" w:rsidRDefault="00B25B97" w:rsidP="00CB4EBD">
            <w:pPr>
              <w:rPr>
                <w:rFonts w:ascii="Meiryo UI" w:eastAsia="Meiryo UI" w:hAnsi="Meiryo UI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84B238" w14:textId="77777777" w:rsidR="00B25B97" w:rsidRPr="00B25B97" w:rsidRDefault="00EC5C89" w:rsidP="00EC5C8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顔写真</w:t>
            </w:r>
          </w:p>
        </w:tc>
      </w:tr>
      <w:tr w:rsidR="00B25B97" w:rsidRPr="00B25B97" w14:paraId="11805C6A" w14:textId="77777777" w:rsidTr="00B20E23">
        <w:trPr>
          <w:trHeight w:val="7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7363893" w14:textId="77777777" w:rsidR="00B25B97" w:rsidRPr="00B25B97" w:rsidRDefault="00EC5C89" w:rsidP="00EC5C89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52E61" w14:textId="77777777" w:rsidR="00B25B97" w:rsidRPr="00B25B97" w:rsidRDefault="00B25B97" w:rsidP="00B25B97">
            <w:pPr>
              <w:spacing w:before="60" w:after="60"/>
              <w:rPr>
                <w:rFonts w:ascii="Meiryo UI" w:eastAsia="Meiryo UI" w:hAnsi="Meiryo UI"/>
                <w:sz w:val="3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B7103F3" w14:textId="77777777" w:rsidR="00B25B97" w:rsidRPr="00B25B97" w:rsidRDefault="00B25B97" w:rsidP="00CB4EBD">
            <w:pPr>
              <w:spacing w:before="60" w:after="60"/>
              <w:rPr>
                <w:rFonts w:ascii="Meiryo UI" w:eastAsia="Meiryo UI" w:hAnsi="Meiryo UI"/>
              </w:rPr>
            </w:pPr>
          </w:p>
        </w:tc>
        <w:tc>
          <w:tcPr>
            <w:tcW w:w="1773" w:type="dxa"/>
            <w:vMerge/>
            <w:tcBorders>
              <w:right w:val="single" w:sz="6" w:space="0" w:color="auto"/>
            </w:tcBorders>
          </w:tcPr>
          <w:p w14:paraId="29B14A69" w14:textId="77777777" w:rsidR="00B25B97" w:rsidRPr="00B25B97" w:rsidRDefault="00B25B97" w:rsidP="00CB4EBD">
            <w:pPr>
              <w:spacing w:before="60" w:after="60"/>
              <w:rPr>
                <w:rFonts w:ascii="Meiryo UI" w:eastAsia="Meiryo UI" w:hAnsi="Meiryo UI"/>
              </w:rPr>
            </w:pPr>
          </w:p>
        </w:tc>
      </w:tr>
      <w:tr w:rsidR="00B25B97" w:rsidRPr="00B25B97" w14:paraId="5FAFEBBB" w14:textId="77777777" w:rsidTr="00B20E23">
        <w:trPr>
          <w:trHeight w:val="2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465FFD1" w14:textId="77777777" w:rsidR="00B25B97" w:rsidRPr="00B25B97" w:rsidRDefault="00B25B97" w:rsidP="00EC5C89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B25B97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395F8" w14:textId="77777777" w:rsidR="00B25B97" w:rsidRPr="00B25B97" w:rsidRDefault="00AE42AC" w:rsidP="00AE42AC">
            <w:pPr>
              <w:spacing w:before="60" w:after="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</w:t>
            </w:r>
            <w:r w:rsidR="00B25B97" w:rsidRPr="00B25B97">
              <w:rPr>
                <w:rFonts w:ascii="Meiryo UI" w:eastAsia="Meiryo UI" w:hAnsi="Meiryo UI" w:hint="eastAsia"/>
              </w:rPr>
              <w:t>年</w:t>
            </w:r>
            <w:r>
              <w:rPr>
                <w:rFonts w:ascii="Meiryo UI" w:eastAsia="Meiryo UI" w:hAnsi="Meiryo UI" w:hint="eastAsia"/>
              </w:rPr>
              <w:t>●</w:t>
            </w:r>
            <w:r w:rsidR="00B25B97" w:rsidRPr="00B25B97">
              <w:rPr>
                <w:rFonts w:ascii="Meiryo UI" w:eastAsia="Meiryo UI" w:hAnsi="Meiryo UI" w:hint="eastAsia"/>
              </w:rPr>
              <w:t>月</w:t>
            </w:r>
            <w:r>
              <w:rPr>
                <w:rFonts w:ascii="Meiryo UI" w:eastAsia="Meiryo UI" w:hAnsi="Meiryo UI" w:hint="eastAsia"/>
              </w:rPr>
              <w:t>●</w:t>
            </w:r>
            <w:r w:rsidR="00B25B97" w:rsidRPr="00B25B97">
              <w:rPr>
                <w:rFonts w:ascii="Meiryo UI" w:eastAsia="Meiryo UI" w:hAnsi="Meiryo UI" w:hint="eastAsia"/>
              </w:rPr>
              <w:t>日（満</w:t>
            </w:r>
            <w:r>
              <w:rPr>
                <w:rFonts w:ascii="Meiryo UI" w:eastAsia="Meiryo UI" w:hAnsi="Meiryo UI" w:hint="eastAsia"/>
              </w:rPr>
              <w:t>●</w:t>
            </w:r>
            <w:r w:rsidR="00B25B97" w:rsidRPr="00B25B97">
              <w:rPr>
                <w:rFonts w:ascii="Meiryo UI" w:eastAsia="Meiryo UI" w:hAnsi="Meiryo UI" w:hint="eastAsia"/>
              </w:rPr>
              <w:t>歳）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026D28E8" w14:textId="77777777" w:rsidR="00B25B97" w:rsidRPr="00B25B97" w:rsidRDefault="00B25B97" w:rsidP="00CB4EBD">
            <w:pPr>
              <w:spacing w:before="60" w:after="60"/>
              <w:rPr>
                <w:rFonts w:ascii="Meiryo UI" w:eastAsia="Meiryo UI" w:hAnsi="Meiryo UI"/>
              </w:rPr>
            </w:pPr>
          </w:p>
        </w:tc>
        <w:tc>
          <w:tcPr>
            <w:tcW w:w="1773" w:type="dxa"/>
            <w:vMerge/>
            <w:tcBorders>
              <w:right w:val="single" w:sz="6" w:space="0" w:color="auto"/>
            </w:tcBorders>
          </w:tcPr>
          <w:p w14:paraId="30C70FA5" w14:textId="77777777" w:rsidR="00B25B97" w:rsidRPr="00B25B97" w:rsidRDefault="00B25B97" w:rsidP="00CB4EBD">
            <w:pPr>
              <w:spacing w:before="60" w:after="60"/>
              <w:rPr>
                <w:rFonts w:ascii="Meiryo UI" w:eastAsia="Meiryo UI" w:hAnsi="Meiryo UI"/>
              </w:rPr>
            </w:pPr>
          </w:p>
        </w:tc>
      </w:tr>
      <w:tr w:rsidR="00B25B97" w:rsidRPr="00B25B97" w14:paraId="3519C680" w14:textId="77777777" w:rsidTr="00B20E23">
        <w:trPr>
          <w:trHeight w:val="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D9E2F3" w:themeFill="accent5" w:themeFillTint="33"/>
            <w:vAlign w:val="center"/>
          </w:tcPr>
          <w:p w14:paraId="7AF35E04" w14:textId="77777777" w:rsidR="00B25B97" w:rsidRPr="00F37372" w:rsidRDefault="00B25B97" w:rsidP="00EC5C8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37372">
              <w:rPr>
                <w:rFonts w:ascii="Meiryo UI" w:eastAsia="Meiryo UI" w:hAnsi="Meiryo UI" w:hint="eastAsia"/>
                <w:szCs w:val="21"/>
              </w:rPr>
              <w:t>現住所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656AADAC" w14:textId="77777777" w:rsidR="00B25B97" w:rsidRPr="00F37372" w:rsidRDefault="00B25B97" w:rsidP="00CB4EBD">
            <w:pPr>
              <w:rPr>
                <w:rFonts w:ascii="Meiryo UI" w:eastAsia="Meiryo UI" w:hAnsi="Meiryo UI"/>
                <w:szCs w:val="21"/>
              </w:rPr>
            </w:pPr>
            <w:r w:rsidRPr="00F37372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489580D1" w14:textId="77777777" w:rsidR="00B25B97" w:rsidRPr="00F37372" w:rsidRDefault="00B25B97" w:rsidP="008C22C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A7BA9E5" w14:textId="77777777" w:rsidR="00B25B97" w:rsidRPr="00F37372" w:rsidRDefault="00B25B97" w:rsidP="00CB4EBD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7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531731B" w14:textId="77777777" w:rsidR="00B25B97" w:rsidRPr="00F37372" w:rsidRDefault="00B25B97" w:rsidP="00CB4EBD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25B97" w:rsidRPr="00B25B97" w14:paraId="718EDD67" w14:textId="77777777" w:rsidTr="00B20E23">
        <w:trPr>
          <w:trHeight w:val="21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38E0E15C" w14:textId="77777777" w:rsidR="00B25B97" w:rsidRPr="00F37372" w:rsidRDefault="00B25B97" w:rsidP="00EC5C89">
            <w:pPr>
              <w:spacing w:before="24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51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6325D7E" w14:textId="77777777" w:rsidR="00B25B97" w:rsidRPr="00F37372" w:rsidRDefault="00B25B97" w:rsidP="00CB4EBD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53960CB" w14:textId="77777777" w:rsidR="00B25B97" w:rsidRPr="00F37372" w:rsidRDefault="00B25B97" w:rsidP="00CB4EBD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34A87" w14:textId="77777777" w:rsidR="00B25B97" w:rsidRPr="00F37372" w:rsidRDefault="00B25B97" w:rsidP="00CB4EBD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F7545" w:rsidRPr="00B25B97" w14:paraId="0A684087" w14:textId="77777777" w:rsidTr="00F37372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0D0B9BF" w14:textId="77777777" w:rsidR="005F7545" w:rsidRPr="00F37372" w:rsidRDefault="005F7545" w:rsidP="005F7545">
            <w:pPr>
              <w:spacing w:before="60" w:after="60"/>
              <w:jc w:val="center"/>
              <w:rPr>
                <w:rFonts w:ascii="Meiryo UI" w:eastAsia="Meiryo UI" w:hAnsi="Meiryo UI"/>
                <w:szCs w:val="21"/>
              </w:rPr>
            </w:pPr>
            <w:r w:rsidRPr="00F37372">
              <w:rPr>
                <w:rFonts w:ascii="Meiryo UI" w:eastAsia="Meiryo UI" w:hAnsi="Meiryo UI" w:hint="eastAsia"/>
                <w:szCs w:val="21"/>
              </w:rPr>
              <w:t>携帯電話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9BA5" w14:textId="77777777" w:rsidR="005F7545" w:rsidRPr="00F37372" w:rsidRDefault="005F7545" w:rsidP="005F7545">
            <w:pPr>
              <w:spacing w:before="60" w:after="6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1C9D8D0" w14:textId="77777777" w:rsidR="005F7545" w:rsidRPr="00F37372" w:rsidRDefault="005F7545" w:rsidP="005F7545">
            <w:pPr>
              <w:spacing w:before="60" w:after="60"/>
              <w:rPr>
                <w:rFonts w:ascii="Meiryo UI" w:eastAsia="Meiryo UI" w:hAnsi="Meiryo UI"/>
                <w:szCs w:val="21"/>
              </w:rPr>
            </w:pPr>
            <w:r w:rsidRPr="00F37372">
              <w:rPr>
                <w:rFonts w:ascii="Meiryo UI" w:eastAsia="Meiryo UI" w:hAnsi="Meiryo UI" w:hint="eastAsia"/>
                <w:szCs w:val="21"/>
              </w:rPr>
              <w:t>緊急連絡先TEL（実家等）</w:t>
            </w:r>
          </w:p>
        </w:tc>
        <w:tc>
          <w:tcPr>
            <w:tcW w:w="3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9587" w14:textId="77777777" w:rsidR="005F7545" w:rsidRPr="00F37372" w:rsidRDefault="005F7545" w:rsidP="00AE42AC">
            <w:pPr>
              <w:spacing w:before="60" w:after="60"/>
              <w:rPr>
                <w:rFonts w:ascii="Meiryo UI" w:eastAsia="Meiryo UI" w:hAnsi="Meiryo UI"/>
                <w:szCs w:val="21"/>
              </w:rPr>
            </w:pPr>
          </w:p>
        </w:tc>
      </w:tr>
      <w:tr w:rsidR="005F7545" w:rsidRPr="00B25B97" w14:paraId="49E955CF" w14:textId="77777777" w:rsidTr="00B20E23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C801E68" w14:textId="77777777" w:rsidR="005F7545" w:rsidRPr="00F37372" w:rsidRDefault="005F7545" w:rsidP="005F7545">
            <w:pPr>
              <w:spacing w:before="60" w:after="60"/>
              <w:jc w:val="center"/>
              <w:rPr>
                <w:rFonts w:ascii="Meiryo UI" w:eastAsia="Meiryo UI" w:hAnsi="Meiryo UI"/>
                <w:szCs w:val="21"/>
              </w:rPr>
            </w:pPr>
            <w:r w:rsidRPr="00F37372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9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71CB" w14:textId="77777777" w:rsidR="005F7545" w:rsidRPr="00F37372" w:rsidRDefault="005F7545" w:rsidP="005F7545">
            <w:pPr>
              <w:spacing w:before="60" w:after="6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178DB09B" w14:textId="77777777" w:rsidR="00B25B97" w:rsidRPr="008153E0" w:rsidRDefault="00B25B97" w:rsidP="00B25B97">
      <w:pPr>
        <w:jc w:val="left"/>
        <w:rPr>
          <w:rFonts w:ascii="Meiryo UI" w:eastAsia="Meiryo UI" w:hAnsi="Meiryo UI"/>
          <w:sz w:val="10"/>
        </w:rPr>
      </w:pPr>
    </w:p>
    <w:tbl>
      <w:tblPr>
        <w:tblW w:w="1072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0"/>
        <w:gridCol w:w="2126"/>
        <w:gridCol w:w="2223"/>
      </w:tblGrid>
      <w:tr w:rsidR="005F7545" w:rsidRPr="00F37372" w14:paraId="0424CEDA" w14:textId="77777777" w:rsidTr="00D67C1C">
        <w:trPr>
          <w:trHeight w:val="408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1BCEBF2" w14:textId="77777777" w:rsidR="005F7545" w:rsidRPr="00F37372" w:rsidRDefault="005F7545" w:rsidP="005F7545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学歴（高校以降</w:t>
            </w:r>
            <w:r w:rsidR="00B20E23" w:rsidRPr="00F37372">
              <w:rPr>
                <w:rFonts w:ascii="Meiryo UI" w:eastAsia="Meiryo UI" w:hAnsi="Meiryo UI" w:hint="eastAsia"/>
              </w:rPr>
              <w:t>。</w:t>
            </w:r>
            <w:r w:rsidRPr="00F37372">
              <w:rPr>
                <w:rFonts w:ascii="Meiryo UI" w:eastAsia="Meiryo UI" w:hAnsi="Meiryo UI" w:hint="eastAsia"/>
              </w:rPr>
              <w:t>留学歴があれば記載ください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7B48140" w14:textId="77777777" w:rsidR="005F7545" w:rsidRPr="00F37372" w:rsidRDefault="005F7545" w:rsidP="005F7545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入学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2CF4207" w14:textId="77777777" w:rsidR="005F7545" w:rsidRPr="00F37372" w:rsidRDefault="005F7545" w:rsidP="005F7545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卒業・修了（見込み）</w:t>
            </w:r>
          </w:p>
        </w:tc>
      </w:tr>
      <w:tr w:rsidR="00AE42AC" w:rsidRPr="00F37372" w14:paraId="36F2105D" w14:textId="77777777" w:rsidTr="008761A1">
        <w:trPr>
          <w:trHeight w:val="6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3F8A" w14:textId="77777777" w:rsidR="00AE42AC" w:rsidRPr="00F37372" w:rsidRDefault="00AE42AC" w:rsidP="00AE42AC">
            <w:pPr>
              <w:spacing w:before="60" w:after="6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4967" w14:textId="77777777" w:rsidR="00AE42AC" w:rsidRPr="00F37372" w:rsidRDefault="00AE42AC" w:rsidP="00AE42AC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●年●月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DE11" w14:textId="77777777" w:rsidR="00AE42AC" w:rsidRPr="00F37372" w:rsidRDefault="00AE42AC" w:rsidP="00AE42AC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●年●月</w:t>
            </w:r>
          </w:p>
        </w:tc>
      </w:tr>
      <w:tr w:rsidR="00AE42AC" w:rsidRPr="00F37372" w14:paraId="41B9653C" w14:textId="77777777" w:rsidTr="008761A1">
        <w:trPr>
          <w:trHeight w:val="6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7F9F" w14:textId="77777777" w:rsidR="00AE42AC" w:rsidRPr="00F37372" w:rsidRDefault="00AE42AC" w:rsidP="00AE42AC">
            <w:pPr>
              <w:spacing w:before="60" w:after="6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EDAD" w14:textId="77777777" w:rsidR="00AE42AC" w:rsidRPr="00F37372" w:rsidRDefault="00AE42AC" w:rsidP="00AE42AC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●年●月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C383" w14:textId="77777777" w:rsidR="00AE42AC" w:rsidRPr="00F37372" w:rsidRDefault="00AE42AC" w:rsidP="00AE42AC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●年●月</w:t>
            </w:r>
          </w:p>
        </w:tc>
      </w:tr>
      <w:tr w:rsidR="005F7545" w:rsidRPr="00F37372" w14:paraId="2D3E11A0" w14:textId="77777777" w:rsidTr="008761A1">
        <w:trPr>
          <w:trHeight w:val="6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972D" w14:textId="77777777" w:rsidR="005F7545" w:rsidRPr="00F37372" w:rsidRDefault="005F7545" w:rsidP="00B20E23">
            <w:pPr>
              <w:spacing w:before="60" w:after="6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4DCD" w14:textId="77777777" w:rsidR="005F7545" w:rsidRPr="00F37372" w:rsidRDefault="005F7545" w:rsidP="005F7545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●年●月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6AA5" w14:textId="77777777" w:rsidR="005F7545" w:rsidRPr="00F37372" w:rsidRDefault="005F7545" w:rsidP="005F7545">
            <w:pPr>
              <w:spacing w:before="60" w:after="60"/>
              <w:jc w:val="center"/>
              <w:rPr>
                <w:rFonts w:ascii="Meiryo UI" w:eastAsia="Meiryo UI" w:hAnsi="Meiryo UI"/>
              </w:rPr>
            </w:pPr>
            <w:r w:rsidRPr="00F37372">
              <w:rPr>
                <w:rFonts w:ascii="Meiryo UI" w:eastAsia="Meiryo UI" w:hAnsi="Meiryo UI" w:hint="eastAsia"/>
              </w:rPr>
              <w:t>●年●月</w:t>
            </w:r>
          </w:p>
        </w:tc>
      </w:tr>
    </w:tbl>
    <w:p w14:paraId="4136E278" w14:textId="77777777" w:rsidR="00B25B97" w:rsidRPr="008153E0" w:rsidRDefault="00B25B97" w:rsidP="00B25B97">
      <w:pPr>
        <w:jc w:val="left"/>
        <w:rPr>
          <w:rFonts w:ascii="Meiryo UI" w:eastAsia="Meiryo UI" w:hAnsi="Meiryo UI"/>
          <w:sz w:val="10"/>
        </w:rPr>
      </w:pP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8153E0" w:rsidRPr="00E9744D" w14:paraId="5F11504E" w14:textId="77777777" w:rsidTr="008C22C0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719AEA09" w14:textId="26D0E59A" w:rsidR="008153E0" w:rsidRPr="00E9744D" w:rsidRDefault="008153E0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ゼミでの専攻科目・研究課題・得意な科目等</w:t>
            </w:r>
            <w:r w:rsidR="008761A1">
              <w:rPr>
                <w:rFonts w:ascii="Meiryo UI" w:eastAsia="Meiryo UI" w:hAnsi="Meiryo UI" w:hint="eastAsia"/>
              </w:rPr>
              <w:t>（最大50字）</w:t>
            </w:r>
          </w:p>
        </w:tc>
      </w:tr>
      <w:tr w:rsidR="008153E0" w:rsidRPr="00E9744D" w14:paraId="384ED1E9" w14:textId="77777777" w:rsidTr="008C22C0">
        <w:trPr>
          <w:trHeight w:val="463"/>
        </w:trPr>
        <w:tc>
          <w:tcPr>
            <w:tcW w:w="10632" w:type="dxa"/>
            <w:shd w:val="clear" w:color="auto" w:fill="auto"/>
            <w:vAlign w:val="center"/>
          </w:tcPr>
          <w:p w14:paraId="3642B60D" w14:textId="4A715F84" w:rsidR="008153E0" w:rsidRPr="008761A1" w:rsidRDefault="008153E0" w:rsidP="00AE42AC">
            <w:pPr>
              <w:rPr>
                <w:rFonts w:ascii="Meiryo UI" w:eastAsia="Meiryo UI" w:hAnsi="Meiryo UI"/>
              </w:rPr>
            </w:pPr>
          </w:p>
        </w:tc>
      </w:tr>
      <w:tr w:rsidR="008153E0" w:rsidRPr="00E9744D" w14:paraId="67E8F1E8" w14:textId="77777777" w:rsidTr="008C22C0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42D7B288" w14:textId="3DD5396E" w:rsidR="008153E0" w:rsidRPr="00E9744D" w:rsidRDefault="008153E0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サークル・クラブ・部活動・その他社会活動等</w:t>
            </w:r>
            <w:r w:rsidR="008761A1">
              <w:rPr>
                <w:rFonts w:ascii="Meiryo UI" w:eastAsia="Meiryo UI" w:hAnsi="Meiryo UI" w:hint="eastAsia"/>
              </w:rPr>
              <w:t>（最大50字）</w:t>
            </w:r>
          </w:p>
        </w:tc>
      </w:tr>
      <w:tr w:rsidR="008153E0" w:rsidRPr="00E9744D" w14:paraId="6E6CF5DC" w14:textId="77777777" w:rsidTr="008C22C0">
        <w:trPr>
          <w:trHeight w:val="463"/>
        </w:trPr>
        <w:tc>
          <w:tcPr>
            <w:tcW w:w="10632" w:type="dxa"/>
            <w:shd w:val="clear" w:color="auto" w:fill="auto"/>
            <w:vAlign w:val="center"/>
          </w:tcPr>
          <w:p w14:paraId="6E953DB3" w14:textId="77777777" w:rsidR="008153E0" w:rsidRPr="00E9744D" w:rsidRDefault="008153E0" w:rsidP="00AE42AC">
            <w:pPr>
              <w:rPr>
                <w:rFonts w:ascii="Meiryo UI" w:eastAsia="Meiryo UI" w:hAnsi="Meiryo UI"/>
              </w:rPr>
            </w:pPr>
          </w:p>
        </w:tc>
      </w:tr>
      <w:tr w:rsidR="008153E0" w:rsidRPr="00E9744D" w14:paraId="3947BD4F" w14:textId="77777777" w:rsidTr="008C22C0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6520E03F" w14:textId="254335AA" w:rsidR="008153E0" w:rsidRPr="00E9744D" w:rsidRDefault="008153E0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趣味・特技等</w:t>
            </w:r>
            <w:r w:rsidR="008761A1">
              <w:rPr>
                <w:rFonts w:ascii="Meiryo UI" w:eastAsia="Meiryo UI" w:hAnsi="Meiryo UI" w:hint="eastAsia"/>
              </w:rPr>
              <w:t>（最大50字）</w:t>
            </w:r>
          </w:p>
        </w:tc>
      </w:tr>
      <w:tr w:rsidR="008153E0" w:rsidRPr="00E9744D" w14:paraId="0F217FCD" w14:textId="77777777" w:rsidTr="008C22C0">
        <w:trPr>
          <w:trHeight w:val="463"/>
        </w:trPr>
        <w:tc>
          <w:tcPr>
            <w:tcW w:w="10632" w:type="dxa"/>
            <w:shd w:val="clear" w:color="auto" w:fill="auto"/>
            <w:vAlign w:val="center"/>
          </w:tcPr>
          <w:p w14:paraId="1036532C" w14:textId="77777777" w:rsidR="008153E0" w:rsidRPr="00E9744D" w:rsidRDefault="008153E0" w:rsidP="006B1075">
            <w:pPr>
              <w:rPr>
                <w:rFonts w:ascii="Meiryo UI" w:eastAsia="Meiryo UI" w:hAnsi="Meiryo UI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center" w:tblpY="12091"/>
        <w:tblOverlap w:val="never"/>
        <w:tblW w:w="10627" w:type="dxa"/>
        <w:tblLook w:val="04A0" w:firstRow="1" w:lastRow="0" w:firstColumn="1" w:lastColumn="0" w:noHBand="0" w:noVBand="1"/>
      </w:tblPr>
      <w:tblGrid>
        <w:gridCol w:w="1620"/>
        <w:gridCol w:w="1329"/>
        <w:gridCol w:w="590"/>
        <w:gridCol w:w="494"/>
        <w:gridCol w:w="1916"/>
        <w:gridCol w:w="4678"/>
      </w:tblGrid>
      <w:tr w:rsidR="006B1075" w:rsidRPr="00E9744D" w14:paraId="08B019AC" w14:textId="77777777" w:rsidTr="008C22C0">
        <w:trPr>
          <w:trHeight w:val="98"/>
        </w:trPr>
        <w:tc>
          <w:tcPr>
            <w:tcW w:w="1620" w:type="dxa"/>
            <w:shd w:val="clear" w:color="auto" w:fill="D9E2F3" w:themeFill="accent5" w:themeFillTint="33"/>
            <w:vAlign w:val="center"/>
          </w:tcPr>
          <w:p w14:paraId="13309386" w14:textId="77777777" w:rsidR="006B1075" w:rsidRDefault="006B1075" w:rsidP="006B107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英語</w:t>
            </w:r>
          </w:p>
        </w:tc>
        <w:tc>
          <w:tcPr>
            <w:tcW w:w="1919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982A0F" w14:textId="77777777" w:rsidR="006B1075" w:rsidRPr="00E9744D" w:rsidRDefault="006B1075" w:rsidP="006B107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スコア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26BFF" w14:textId="77777777" w:rsidR="006B1075" w:rsidRDefault="006B1075" w:rsidP="006B107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94" w:type="dxa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545FAB8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Office</w:t>
            </w:r>
            <w:r>
              <w:rPr>
                <w:rFonts w:ascii="Meiryo UI" w:eastAsia="Meiryo UI" w:hAnsi="Meiryo UI" w:hint="eastAsia"/>
              </w:rPr>
              <w:t>スキル</w:t>
            </w:r>
          </w:p>
        </w:tc>
      </w:tr>
      <w:tr w:rsidR="006B1075" w:rsidRPr="00E9744D" w14:paraId="79FDA2BF" w14:textId="77777777" w:rsidTr="008C22C0">
        <w:trPr>
          <w:trHeight w:val="98"/>
        </w:trPr>
        <w:tc>
          <w:tcPr>
            <w:tcW w:w="1620" w:type="dxa"/>
            <w:shd w:val="clear" w:color="auto" w:fill="auto"/>
          </w:tcPr>
          <w:p w14:paraId="66D59122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OEFL ibt</w:t>
            </w:r>
          </w:p>
        </w:tc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2A2DA14A" w14:textId="77777777" w:rsidR="006B1075" w:rsidRPr="00E9744D" w:rsidRDefault="006B1075" w:rsidP="006B107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68DA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04C48" w14:textId="77777777" w:rsidR="006B1075" w:rsidRDefault="006B1075" w:rsidP="006B1075">
            <w:pPr>
              <w:rPr>
                <w:rFonts w:ascii="Meiryo UI" w:eastAsia="Meiryo UI" w:hAnsi="Meiryo UI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auto"/>
          </w:tcPr>
          <w:p w14:paraId="2B2B653C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xcel</w:t>
            </w:r>
          </w:p>
        </w:tc>
        <w:tc>
          <w:tcPr>
            <w:tcW w:w="4678" w:type="dxa"/>
            <w:shd w:val="clear" w:color="auto" w:fill="auto"/>
          </w:tcPr>
          <w:sdt>
            <w:sdtPr>
              <w:rPr>
                <w:rFonts w:ascii="Meiryo UI" w:eastAsia="Meiryo UI" w:hAnsi="Meiryo UI" w:hint="eastAsia"/>
              </w:rPr>
              <w:id w:val="1772364362"/>
              <w:placeholder>
                <w:docPart w:val="F70F6BF875254363A9DAE4907A0DD04F"/>
              </w:placeholder>
              <w:comboBox>
                <w:listItem w:value="アイテムを選択してください。"/>
                <w:listItem w:displayText="1 自由に使いこなせる" w:value="1 自由に使いこなせる"/>
                <w:listItem w:displayText="2 基本操作は可能" w:value="2 基本操作は可能"/>
                <w:listItem w:displayText="3 使用経験なし" w:value="3 使用経験なし"/>
              </w:comboBox>
            </w:sdtPr>
            <w:sdtEndPr/>
            <w:sdtContent>
              <w:p w14:paraId="3AD78B09" w14:textId="77777777" w:rsidR="006B1075" w:rsidRPr="00E9744D" w:rsidRDefault="006B1075" w:rsidP="006B1075">
                <w:pPr>
                  <w:rPr>
                    <w:rFonts w:ascii="Meiryo UI" w:eastAsia="Meiryo UI" w:hAnsi="Meiryo UI"/>
                  </w:rPr>
                </w:pPr>
                <w:r w:rsidRPr="00E9744D">
                  <w:rPr>
                    <w:rFonts w:ascii="Meiryo UI" w:eastAsia="Meiryo UI" w:hAnsi="Meiryo UI" w:hint="eastAsia"/>
                  </w:rPr>
                  <w:t>選択してください</w:t>
                </w:r>
              </w:p>
            </w:sdtContent>
          </w:sdt>
        </w:tc>
      </w:tr>
      <w:tr w:rsidR="006B1075" w:rsidRPr="00E9744D" w14:paraId="5C8F375F" w14:textId="77777777" w:rsidTr="008C22C0">
        <w:trPr>
          <w:trHeight w:val="98"/>
        </w:trPr>
        <w:tc>
          <w:tcPr>
            <w:tcW w:w="1620" w:type="dxa"/>
            <w:shd w:val="clear" w:color="auto" w:fill="auto"/>
          </w:tcPr>
          <w:p w14:paraId="1259685C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OEIC L&amp;R</w:t>
            </w:r>
          </w:p>
        </w:tc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0B05455A" w14:textId="77777777" w:rsidR="006B1075" w:rsidRPr="00E9744D" w:rsidRDefault="006B1075" w:rsidP="006B107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3C73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5EECD" w14:textId="77777777" w:rsidR="006B1075" w:rsidRDefault="006B1075" w:rsidP="006B1075">
            <w:pPr>
              <w:rPr>
                <w:rFonts w:ascii="Meiryo UI" w:eastAsia="Meiryo UI" w:hAnsi="Meiryo UI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auto"/>
          </w:tcPr>
          <w:p w14:paraId="5077254F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Power Point</w:t>
            </w:r>
          </w:p>
        </w:tc>
        <w:tc>
          <w:tcPr>
            <w:tcW w:w="4678" w:type="dxa"/>
            <w:shd w:val="clear" w:color="auto" w:fill="auto"/>
          </w:tcPr>
          <w:p w14:paraId="05DF24B0" w14:textId="77777777" w:rsidR="006B1075" w:rsidRPr="00E9744D" w:rsidRDefault="00C21DAD" w:rsidP="006B1075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327863277"/>
                <w:placeholder>
                  <w:docPart w:val="DCC730432D52419BAE72B46CBD947BAA"/>
                </w:placeholder>
                <w:comboBox>
                  <w:listItem w:value="アイテムを選択してください。"/>
                  <w:listItem w:displayText="1 自由に使いこなせる" w:value="1 自由に使いこなせる"/>
                  <w:listItem w:displayText="2 基本操作は可能" w:value="2 基本操作は可能"/>
                  <w:listItem w:displayText="3 使用経験なし" w:value="3 使用経験なし"/>
                </w:comboBox>
              </w:sdtPr>
              <w:sdtEndPr/>
              <w:sdtContent>
                <w:r w:rsidR="006B1075" w:rsidRPr="00E9744D">
                  <w:rPr>
                    <w:rFonts w:ascii="Meiryo UI" w:eastAsia="Meiryo UI" w:hAnsi="Meiryo UI" w:hint="eastAsia"/>
                  </w:rPr>
                  <w:t>選択してください</w:t>
                </w:r>
              </w:sdtContent>
            </w:sdt>
          </w:p>
        </w:tc>
      </w:tr>
      <w:tr w:rsidR="006B1075" w:rsidRPr="00E9744D" w14:paraId="5508ECCB" w14:textId="77777777" w:rsidTr="008C22C0">
        <w:trPr>
          <w:trHeight w:val="98"/>
        </w:trPr>
        <w:tc>
          <w:tcPr>
            <w:tcW w:w="1620" w:type="dxa"/>
            <w:shd w:val="clear" w:color="auto" w:fill="auto"/>
          </w:tcPr>
          <w:p w14:paraId="7D4C23A1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IELTS</w:t>
            </w:r>
          </w:p>
        </w:tc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6CFFDBCF" w14:textId="77777777" w:rsidR="006B1075" w:rsidRPr="00E9744D" w:rsidRDefault="006B1075" w:rsidP="006B107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8C03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813A6" w14:textId="77777777" w:rsidR="006B1075" w:rsidRDefault="006B1075" w:rsidP="006B1075">
            <w:pPr>
              <w:rPr>
                <w:rFonts w:ascii="Meiryo UI" w:eastAsia="Meiryo UI" w:hAnsi="Meiryo UI"/>
              </w:rPr>
            </w:pPr>
          </w:p>
        </w:tc>
        <w:tc>
          <w:tcPr>
            <w:tcW w:w="6594" w:type="dxa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7C86A8DC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PC操作</w:t>
            </w:r>
            <w:r w:rsidRPr="006B1075">
              <w:rPr>
                <w:rFonts w:ascii="Meiryo UI" w:eastAsia="Meiryo UI" w:hAnsi="Meiryo UI" w:hint="eastAsia"/>
                <w:sz w:val="18"/>
              </w:rPr>
              <w:t>（Illustrator</w:t>
            </w:r>
            <w:r>
              <w:rPr>
                <w:rFonts w:ascii="Meiryo UI" w:eastAsia="Meiryo UI" w:hAnsi="Meiryo UI" w:hint="eastAsia"/>
                <w:sz w:val="18"/>
              </w:rPr>
              <w:t>などその他扱えるソフト等</w:t>
            </w:r>
            <w:r w:rsidRPr="006B1075">
              <w:rPr>
                <w:rFonts w:ascii="Meiryo UI" w:eastAsia="Meiryo UI" w:hAnsi="Meiryo UI" w:hint="eastAsia"/>
                <w:sz w:val="18"/>
              </w:rPr>
              <w:t>があれば記載ください）</w:t>
            </w:r>
          </w:p>
        </w:tc>
      </w:tr>
      <w:tr w:rsidR="006B1075" w:rsidRPr="00E9744D" w14:paraId="17EAA66E" w14:textId="77777777" w:rsidTr="008C22C0">
        <w:trPr>
          <w:trHeight w:val="98"/>
        </w:trPr>
        <w:tc>
          <w:tcPr>
            <w:tcW w:w="1620" w:type="dxa"/>
            <w:shd w:val="clear" w:color="auto" w:fill="auto"/>
          </w:tcPr>
          <w:p w14:paraId="5270FEBD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英検</w:t>
            </w:r>
          </w:p>
        </w:tc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53E96E14" w14:textId="77777777" w:rsidR="006B1075" w:rsidRPr="00E9744D" w:rsidRDefault="006B1075" w:rsidP="006B107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0D1CD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級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D8BD4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</w:p>
        </w:tc>
        <w:tc>
          <w:tcPr>
            <w:tcW w:w="65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19FC22" w14:textId="22DB642E" w:rsidR="008761A1" w:rsidRPr="00E9744D" w:rsidRDefault="008761A1" w:rsidP="006B1075">
            <w:pPr>
              <w:rPr>
                <w:rFonts w:ascii="Meiryo UI" w:eastAsia="Meiryo UI" w:hAnsi="Meiryo UI"/>
              </w:rPr>
            </w:pPr>
          </w:p>
        </w:tc>
      </w:tr>
      <w:tr w:rsidR="006B1075" w:rsidRPr="00E9744D" w14:paraId="5D8ED0DA" w14:textId="77777777" w:rsidTr="008C22C0">
        <w:trPr>
          <w:trHeight w:val="98"/>
        </w:trPr>
        <w:tc>
          <w:tcPr>
            <w:tcW w:w="3539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FFF8A07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言語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EEDA2" w14:textId="77777777" w:rsidR="006B1075" w:rsidRDefault="006B1075" w:rsidP="006B1075">
            <w:pPr>
              <w:rPr>
                <w:rFonts w:ascii="Meiryo UI" w:eastAsia="Meiryo UI" w:hAnsi="Meiryo UI"/>
              </w:rPr>
            </w:pPr>
          </w:p>
        </w:tc>
        <w:tc>
          <w:tcPr>
            <w:tcW w:w="6594" w:type="dxa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9CF3772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免許・資格・賞罰等</w:t>
            </w:r>
          </w:p>
        </w:tc>
      </w:tr>
      <w:tr w:rsidR="006B1075" w:rsidRPr="00E9744D" w14:paraId="3BE482AD" w14:textId="77777777" w:rsidTr="008761A1">
        <w:trPr>
          <w:trHeight w:val="70"/>
        </w:trPr>
        <w:tc>
          <w:tcPr>
            <w:tcW w:w="35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EF1D20" w14:textId="281B90BC" w:rsidR="008761A1" w:rsidRPr="00E9744D" w:rsidRDefault="008761A1" w:rsidP="006B1075">
            <w:pPr>
              <w:rPr>
                <w:rFonts w:ascii="Meiryo UI" w:eastAsia="Meiryo UI" w:hAnsi="Meiryo UI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D3DF9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</w:p>
        </w:tc>
        <w:tc>
          <w:tcPr>
            <w:tcW w:w="65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7F6223" w14:textId="77777777" w:rsidR="006B1075" w:rsidRPr="00E9744D" w:rsidRDefault="006B1075" w:rsidP="006B1075">
            <w:pPr>
              <w:rPr>
                <w:rFonts w:ascii="Meiryo UI" w:eastAsia="Meiryo UI" w:hAnsi="Meiryo UI"/>
              </w:rPr>
            </w:pPr>
          </w:p>
        </w:tc>
      </w:tr>
    </w:tbl>
    <w:p w14:paraId="4875F5E6" w14:textId="316C042D" w:rsidR="008761A1" w:rsidRDefault="008761A1" w:rsidP="00B25B97">
      <w:pPr>
        <w:jc w:val="left"/>
        <w:rPr>
          <w:rFonts w:ascii="Meiryo UI" w:eastAsia="Meiryo UI" w:hAnsi="Meiryo UI"/>
          <w:sz w:val="8"/>
        </w:rPr>
      </w:pPr>
    </w:p>
    <w:p w14:paraId="17E8FDCE" w14:textId="77777777" w:rsidR="008761A1" w:rsidRDefault="008761A1">
      <w:pPr>
        <w:widowControl/>
        <w:jc w:val="left"/>
        <w:rPr>
          <w:rFonts w:ascii="Meiryo UI" w:eastAsia="Meiryo UI" w:hAnsi="Meiryo UI"/>
          <w:sz w:val="8"/>
        </w:rPr>
      </w:pPr>
      <w:r>
        <w:rPr>
          <w:rFonts w:ascii="Meiryo UI" w:eastAsia="Meiryo UI" w:hAnsi="Meiryo UI"/>
          <w:sz w:val="8"/>
        </w:rPr>
        <w:br w:type="page"/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73674D" w:rsidRPr="00E9744D" w14:paraId="767B691E" w14:textId="77777777" w:rsidTr="008761A1">
        <w:trPr>
          <w:trHeight w:val="428"/>
        </w:trPr>
        <w:tc>
          <w:tcPr>
            <w:tcW w:w="2411" w:type="dxa"/>
            <w:shd w:val="clear" w:color="auto" w:fill="D9E2F3" w:themeFill="accent5" w:themeFillTint="33"/>
            <w:vAlign w:val="center"/>
          </w:tcPr>
          <w:p w14:paraId="44B176CE" w14:textId="77777777" w:rsidR="0073674D" w:rsidRPr="00B93FF8" w:rsidRDefault="0073674D" w:rsidP="008761A1">
            <w:pPr>
              <w:rPr>
                <w:rFonts w:ascii="Meiryo UI" w:eastAsia="Meiryo UI" w:hAnsi="Meiryo UI"/>
              </w:rPr>
            </w:pPr>
            <w:r w:rsidRPr="00B93FF8">
              <w:rPr>
                <w:rFonts w:ascii="Meiryo UI" w:eastAsia="Meiryo UI" w:hAnsi="Meiryo UI" w:hint="eastAsia"/>
              </w:rPr>
              <w:lastRenderedPageBreak/>
              <w:t>第1希望部署</w:t>
            </w:r>
          </w:p>
        </w:tc>
        <w:sdt>
          <w:sdtPr>
            <w:rPr>
              <w:rFonts w:ascii="Meiryo UI" w:eastAsia="Meiryo UI" w:hAnsi="Meiryo UI" w:hint="eastAsia"/>
            </w:rPr>
            <w:id w:val="992683455"/>
            <w:placeholder>
              <w:docPart w:val="A9B8C7D88E1944B98595DCBEE9E87C93"/>
            </w:placeholder>
            <w:comboBox>
              <w:listItem w:value="アイテムを選択してください。"/>
              <w:listItem w:displayText="1.海外調査企画課" w:value="1.海外調査企画課"/>
              <w:listItem w:displayText="2.スタートアップ支援課" w:value="2.スタートアップ支援課"/>
              <w:listItem w:displayText="3.対日投資課（政策調査メディア）" w:value="3.対日投資課（政策調査メディア）"/>
              <w:listItem w:displayText="4.対日投資課（DX推進チーム）" w:value="4.対日投資課（DX推進チーム）"/>
              <w:listItem w:displayText="5.プラットフォームビジネス課" w:value="5.プラットフォームビジネス課"/>
              <w:listItem w:displayText="6.ECビジネス課" w:value="6.ECビジネス課"/>
              <w:listItem w:displayText="7.ECビジネス課（中国デスク）" w:value="7.ECビジネス課（中国デスク）"/>
              <w:listItem w:displayText="8.デジタルマーケティング課（デザイン・伝統産品）" w:value="8.デジタルマーケティング課（デザイン・伝統産品）"/>
              <w:listItem w:displayText="9.デジタルマーケティング課（コンテンツ）" w:value="9.デジタルマーケティング課（コンテンツ）"/>
              <w:listItem w:displayText="10.国際ビジネス人材課（ロシア・CIS）" w:value="10.国際ビジネス人材課（ロシア・CIS）"/>
              <w:listItem w:displayText="11.国際ビジネス人材課（食品・デザイン・アフリカ）" w:value="11.国際ビジネス人材課（食品・デザイン・アフリカ）"/>
              <w:listItem w:displayText="12.国際ビジネス人材課（外国人留学生支援）" w:value="12.国際ビジネス人材課（外国人留学生支援）"/>
              <w:listItem w:displayText="13.新興国ビジネス開発課（インフラ輸出）" w:value="13.新興国ビジネス開発課（インフラ輸出）"/>
              <w:listItem w:displayText="14.京都貿易情報センター" w:value="14.京都貿易情報センター"/>
              <w:listItem w:displayText="15.神戸貿易情報センター" w:value="15.神戸貿易情報センター"/>
            </w:comboBox>
          </w:sdtPr>
          <w:sdtEndPr/>
          <w:sdtContent>
            <w:tc>
              <w:tcPr>
                <w:tcW w:w="8221" w:type="dxa"/>
                <w:vAlign w:val="center"/>
              </w:tcPr>
              <w:p w14:paraId="6727A1EA" w14:textId="77777777" w:rsidR="0073674D" w:rsidRPr="00B93FF8" w:rsidRDefault="0073674D" w:rsidP="008761A1">
                <w:pPr>
                  <w:rPr>
                    <w:rFonts w:ascii="Meiryo UI" w:eastAsia="Meiryo UI" w:hAnsi="Meiryo UI"/>
                  </w:rPr>
                </w:pPr>
                <w:r w:rsidRPr="00B93FF8">
                  <w:rPr>
                    <w:rFonts w:ascii="Meiryo UI" w:eastAsia="Meiryo UI" w:hAnsi="Meiryo UI" w:hint="eastAsia"/>
                  </w:rPr>
                  <w:t>選択してください</w:t>
                </w:r>
              </w:p>
            </w:tc>
          </w:sdtContent>
        </w:sdt>
      </w:tr>
      <w:tr w:rsidR="0073674D" w:rsidRPr="00E9744D" w14:paraId="2073FCE6" w14:textId="77777777" w:rsidTr="008761A1">
        <w:trPr>
          <w:trHeight w:val="410"/>
        </w:trPr>
        <w:tc>
          <w:tcPr>
            <w:tcW w:w="2411" w:type="dxa"/>
            <w:shd w:val="clear" w:color="auto" w:fill="D9E2F3" w:themeFill="accent5" w:themeFillTint="33"/>
            <w:vAlign w:val="center"/>
          </w:tcPr>
          <w:p w14:paraId="02F85379" w14:textId="332EFC3C" w:rsidR="0073674D" w:rsidRPr="00B93FF8" w:rsidRDefault="0073674D" w:rsidP="008761A1">
            <w:pPr>
              <w:rPr>
                <w:rFonts w:ascii="Meiryo UI" w:eastAsia="Meiryo UI" w:hAnsi="Meiryo UI"/>
              </w:rPr>
            </w:pPr>
            <w:r w:rsidRPr="00B93FF8">
              <w:rPr>
                <w:rFonts w:ascii="Meiryo UI" w:eastAsia="Meiryo UI" w:hAnsi="Meiryo UI" w:hint="eastAsia"/>
              </w:rPr>
              <w:t>第2希望部署</w:t>
            </w:r>
          </w:p>
        </w:tc>
        <w:tc>
          <w:tcPr>
            <w:tcW w:w="8221" w:type="dxa"/>
            <w:vAlign w:val="center"/>
          </w:tcPr>
          <w:p w14:paraId="0BA6FE3C" w14:textId="5FA48DAC" w:rsidR="0073674D" w:rsidRPr="00E9744D" w:rsidRDefault="00967612" w:rsidP="00967612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240685903"/>
                <w:placeholder>
                  <w:docPart w:val="6475353FF0A5425CAE4F4A63C24FCB7D"/>
                </w:placeholder>
                <w:comboBox>
                  <w:listItem w:value="アイテムを選択してください。"/>
                  <w:listItem w:displayText="1.海外調査企画課" w:value="1.海外調査企画課"/>
                  <w:listItem w:displayText="2.スタートアップ支援課" w:value="2.スタートアップ支援課"/>
                  <w:listItem w:displayText="3.対日投資課（政策調査メディア）" w:value="3.対日投資課（政策調査メディア）"/>
                  <w:listItem w:displayText="4.対日投資課（DX推進チーム）" w:value="4.対日投資課（DX推進チーム）"/>
                  <w:listItem w:displayText="5.プラットフォームビジネス課" w:value="5.プラットフォームビジネス課"/>
                  <w:listItem w:displayText="6.ECビジネス課" w:value="6.ECビジネス課"/>
                  <w:listItem w:displayText="7.ECビジネス課（中国デスク）" w:value="7.ECビジネス課（中国デスク）"/>
                  <w:listItem w:displayText="8.デジタルマーケティング課（デザイン・伝統産品）" w:value="8.デジタルマーケティング課（デザイン・伝統産品）"/>
                  <w:listItem w:displayText="9.デジタルマーケティング課（コンテンツ）" w:value="9.デジタルマーケティング課（コンテンツ）"/>
                  <w:listItem w:displayText="10.国際ビジネス人材課（ロシア・CIS）" w:value="10.国際ビジネス人材課（ロシア・CIS）"/>
                  <w:listItem w:displayText="11.国際ビジネス人材課（食品・デザイン・アフリカ）" w:value="11.国際ビジネス人材課（食品・デザイン・アフリカ）"/>
                  <w:listItem w:displayText="12.国際ビジネス人材課（外国人留学生支援）" w:value="12.国際ビジネス人材課（外国人留学生支援）"/>
                  <w:listItem w:displayText="13.新興国ビジネス開発課（インフラ輸出）" w:value="13.新興国ビジネス開発課（インフラ輸出）"/>
                  <w:listItem w:displayText="14.京都貿易情報センター" w:value="14.京都貿易情報センター"/>
                  <w:listItem w:displayText="15.神戸貿易情報センター" w:value="15.神戸貿易情報センター"/>
                </w:comboBox>
              </w:sdtPr>
              <w:sdtContent>
                <w:r w:rsidRPr="00B93FF8">
                  <w:rPr>
                    <w:rFonts w:ascii="Meiryo UI" w:eastAsia="Meiryo UI" w:hAnsi="Meiryo UI" w:hint="eastAsia"/>
                  </w:rPr>
                  <w:t>選択してください</w:t>
                </w:r>
              </w:sdtContent>
            </w:sdt>
          </w:p>
        </w:tc>
      </w:tr>
      <w:tr w:rsidR="008761A1" w:rsidRPr="00E9744D" w14:paraId="3129864C" w14:textId="77777777" w:rsidTr="008761A1">
        <w:trPr>
          <w:trHeight w:val="416"/>
        </w:trPr>
        <w:tc>
          <w:tcPr>
            <w:tcW w:w="2411" w:type="dxa"/>
            <w:shd w:val="clear" w:color="auto" w:fill="D9E2F3" w:themeFill="accent5" w:themeFillTint="33"/>
            <w:vAlign w:val="center"/>
          </w:tcPr>
          <w:p w14:paraId="4A914425" w14:textId="6188B6EC" w:rsidR="008761A1" w:rsidRPr="00B93FF8" w:rsidRDefault="008761A1" w:rsidP="008761A1">
            <w:pPr>
              <w:rPr>
                <w:rFonts w:ascii="Meiryo UI" w:eastAsia="Meiryo UI" w:hAnsi="Meiryo UI"/>
              </w:rPr>
            </w:pPr>
            <w:r w:rsidRPr="00B93FF8">
              <w:rPr>
                <w:rFonts w:ascii="Meiryo UI" w:eastAsia="Meiryo UI" w:hAnsi="Meiryo UI" w:hint="eastAsia"/>
              </w:rPr>
              <w:t>第</w:t>
            </w:r>
            <w:r>
              <w:rPr>
                <w:rFonts w:ascii="Meiryo UI" w:eastAsia="Meiryo UI" w:hAnsi="Meiryo UI" w:hint="eastAsia"/>
              </w:rPr>
              <w:t>3</w:t>
            </w:r>
            <w:r w:rsidRPr="00B93FF8">
              <w:rPr>
                <w:rFonts w:ascii="Meiryo UI" w:eastAsia="Meiryo UI" w:hAnsi="Meiryo UI" w:hint="eastAsia"/>
              </w:rPr>
              <w:t>希望部署</w:t>
            </w:r>
            <w:r>
              <w:rPr>
                <w:rFonts w:ascii="Meiryo UI" w:eastAsia="Meiryo UI" w:hAnsi="Meiryo UI" w:hint="eastAsia"/>
              </w:rPr>
              <w:t xml:space="preserve">　※任意</w:t>
            </w:r>
          </w:p>
        </w:tc>
        <w:sdt>
          <w:sdtPr>
            <w:rPr>
              <w:rFonts w:ascii="Meiryo UI" w:eastAsia="Meiryo UI" w:hAnsi="Meiryo UI" w:hint="eastAsia"/>
            </w:rPr>
            <w:id w:val="543332837"/>
            <w:placeholder>
              <w:docPart w:val="D6555124068C45A484F722328F67E383"/>
            </w:placeholder>
            <w:comboBox>
              <w:listItem w:value="アイテムを選択してください。"/>
              <w:listItem w:displayText="1.海外調査企画課" w:value="1.海外調査企画課"/>
              <w:listItem w:displayText="2.スタートアップ支援課" w:value="2.スタートアップ支援課"/>
              <w:listItem w:displayText="3.対日投資課（政策調査メディア）" w:value="3.対日投資課（政策調査メディア）"/>
              <w:listItem w:displayText="4.対日投資課（DX推進チーム）" w:value="4.対日投資課（DX推進チーム）"/>
              <w:listItem w:displayText="5.プラットフォームビジネス課" w:value="5.プラットフォームビジネス課"/>
              <w:listItem w:displayText="6.ECビジネス課" w:value="6.ECビジネス課"/>
              <w:listItem w:displayText="7.ECビジネス課（中国デスク）" w:value="7.ECビジネス課（中国デスク）"/>
              <w:listItem w:displayText="8.デジタルマーケティング課（デザイン・伝統産品）" w:value="8.デジタルマーケティング課（デザイン・伝統産品）"/>
              <w:listItem w:displayText="9.デジタルマーケティング課（コンテンツ）" w:value="9.デジタルマーケティング課（コンテンツ）"/>
              <w:listItem w:displayText="10.国際ビジネス人材課（ロシア・CIS）" w:value="10.国際ビジネス人材課（ロシア・CIS）"/>
              <w:listItem w:displayText="11.国際ビジネス人材課（食品・デザイン・アフリカ）" w:value="11.国際ビジネス人材課（食品・デザイン・アフリカ）"/>
              <w:listItem w:displayText="12.国際ビジネス人材課（外国人留学生支援）" w:value="12.国際ビジネス人材課（外国人留学生支援）"/>
              <w:listItem w:displayText="13.新興国ビジネス開発課（インフラ輸出）" w:value="13.新興国ビジネス開発課（インフラ輸出）"/>
              <w:listItem w:displayText="14.京都貿易情報センター" w:value="14.京都貿易情報センター"/>
              <w:listItem w:displayText="15.神戸貿易情報センター" w:value="15.神戸貿易情報センター"/>
            </w:comboBox>
          </w:sdtPr>
          <w:sdtContent>
            <w:tc>
              <w:tcPr>
                <w:tcW w:w="8221" w:type="dxa"/>
                <w:vAlign w:val="center"/>
              </w:tcPr>
              <w:p w14:paraId="41F00CD8" w14:textId="1BDE4922" w:rsidR="008761A1" w:rsidRDefault="00967612" w:rsidP="00FF3446">
                <w:pPr>
                  <w:rPr>
                    <w:rFonts w:ascii="Meiryo UI" w:eastAsia="Meiryo UI" w:hAnsi="Meiryo UI"/>
                  </w:rPr>
                </w:pPr>
                <w:r w:rsidRPr="00B93FF8">
                  <w:rPr>
                    <w:rFonts w:ascii="Meiryo UI" w:eastAsia="Meiryo UI" w:hAnsi="Meiryo UI" w:hint="eastAsia"/>
                  </w:rPr>
                  <w:t>選択してください</w:t>
                </w:r>
              </w:p>
            </w:tc>
          </w:sdtContent>
        </w:sdt>
      </w:tr>
    </w:tbl>
    <w:p w14:paraId="1CB9B766" w14:textId="77777777" w:rsidR="00F34512" w:rsidRPr="008B3828" w:rsidRDefault="00F34512" w:rsidP="00B25B97">
      <w:pPr>
        <w:jc w:val="left"/>
        <w:rPr>
          <w:rFonts w:ascii="Meiryo UI" w:eastAsia="Meiryo UI" w:hAnsi="Meiryo UI"/>
          <w:sz w:val="2"/>
        </w:rPr>
      </w:pP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8B3828" w:rsidRPr="00E9744D" w14:paraId="5055CA5B" w14:textId="77777777" w:rsidTr="00CB4EBD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1BBD82F6" w14:textId="77777777" w:rsidR="008B3828" w:rsidRPr="00E9744D" w:rsidRDefault="008B3828" w:rsidP="00CB4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ETROのインターンシップへの応募理由</w:t>
            </w:r>
            <w:r w:rsidR="0083510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（最大200字）</w:t>
            </w:r>
          </w:p>
        </w:tc>
      </w:tr>
      <w:tr w:rsidR="008B3828" w:rsidRPr="00E9744D" w14:paraId="02509825" w14:textId="77777777" w:rsidTr="008B3828">
        <w:trPr>
          <w:trHeight w:val="1394"/>
        </w:trPr>
        <w:tc>
          <w:tcPr>
            <w:tcW w:w="10632" w:type="dxa"/>
            <w:shd w:val="clear" w:color="auto" w:fill="auto"/>
          </w:tcPr>
          <w:p w14:paraId="0640E2FC" w14:textId="77777777" w:rsidR="008B3828" w:rsidRPr="008B3828" w:rsidRDefault="008B3828" w:rsidP="008B3828">
            <w:pPr>
              <w:rPr>
                <w:rFonts w:ascii="Meiryo UI" w:eastAsia="Meiryo UI" w:hAnsi="Meiryo UI"/>
              </w:rPr>
            </w:pPr>
            <w:bookmarkStart w:id="0" w:name="_GoBack"/>
            <w:bookmarkEnd w:id="0"/>
          </w:p>
        </w:tc>
      </w:tr>
      <w:tr w:rsidR="008B3828" w:rsidRPr="00E9744D" w14:paraId="5FC32433" w14:textId="77777777" w:rsidTr="00CB4EBD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68E97890" w14:textId="77777777" w:rsidR="008B3828" w:rsidRPr="00E9744D" w:rsidRDefault="008B3828" w:rsidP="00CB4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学や課外活動で特に力を入れたこと</w:t>
            </w:r>
            <w:r w:rsidR="0083510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（最大300字）</w:t>
            </w:r>
          </w:p>
        </w:tc>
      </w:tr>
      <w:tr w:rsidR="008B3828" w:rsidRPr="00E9744D" w14:paraId="1B5682F3" w14:textId="77777777" w:rsidTr="008B3828">
        <w:trPr>
          <w:trHeight w:val="1932"/>
        </w:trPr>
        <w:tc>
          <w:tcPr>
            <w:tcW w:w="10632" w:type="dxa"/>
            <w:shd w:val="clear" w:color="auto" w:fill="auto"/>
          </w:tcPr>
          <w:p w14:paraId="5C509AFB" w14:textId="77777777" w:rsidR="008B3828" w:rsidRPr="00835104" w:rsidRDefault="008B3828" w:rsidP="008B3828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8B3828" w:rsidRPr="00E9744D" w14:paraId="1CDB8EC2" w14:textId="77777777" w:rsidTr="00CB4EBD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60EA701A" w14:textId="77777777" w:rsidR="008B3828" w:rsidRPr="00E9744D" w:rsidRDefault="008B3828" w:rsidP="00CB4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己PR</w:t>
            </w:r>
            <w:r w:rsidR="0083510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（最大200字）</w:t>
            </w:r>
          </w:p>
        </w:tc>
      </w:tr>
      <w:tr w:rsidR="008B3828" w:rsidRPr="00E9744D" w14:paraId="5F448C44" w14:textId="77777777" w:rsidTr="00835104">
        <w:trPr>
          <w:trHeight w:val="1521"/>
        </w:trPr>
        <w:tc>
          <w:tcPr>
            <w:tcW w:w="10632" w:type="dxa"/>
            <w:shd w:val="clear" w:color="auto" w:fill="auto"/>
          </w:tcPr>
          <w:p w14:paraId="2E005EE0" w14:textId="77777777" w:rsidR="008B3828" w:rsidRPr="00E9744D" w:rsidRDefault="008B3828" w:rsidP="008B3828">
            <w:pPr>
              <w:rPr>
                <w:rFonts w:ascii="Meiryo UI" w:eastAsia="Meiryo UI" w:hAnsi="Meiryo UI"/>
              </w:rPr>
            </w:pPr>
          </w:p>
        </w:tc>
      </w:tr>
      <w:tr w:rsidR="008B3828" w:rsidRPr="00E9744D" w14:paraId="3EC1DF46" w14:textId="77777777" w:rsidTr="008B3828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63C60530" w14:textId="5233E638" w:rsidR="008B3828" w:rsidRPr="00E9744D" w:rsidRDefault="008B3828" w:rsidP="008B3828">
            <w:pPr>
              <w:rPr>
                <w:rFonts w:ascii="Meiryo UI" w:eastAsia="Meiryo UI" w:hAnsi="Meiryo UI"/>
              </w:rPr>
            </w:pPr>
            <w:r w:rsidRPr="008B3828">
              <w:rPr>
                <w:rFonts w:ascii="Meiryo UI" w:eastAsia="Meiryo UI" w:hAnsi="Meiryo UI" w:hint="eastAsia"/>
              </w:rPr>
              <w:t>第1希望部署の</w:t>
            </w:r>
            <w:r w:rsidR="00835104">
              <w:rPr>
                <w:rFonts w:ascii="Meiryo UI" w:eastAsia="Meiryo UI" w:hAnsi="Meiryo UI" w:hint="eastAsia"/>
              </w:rPr>
              <w:t>希望</w:t>
            </w:r>
            <w:r w:rsidRPr="008B3828">
              <w:rPr>
                <w:rFonts w:ascii="Meiryo UI" w:eastAsia="Meiryo UI" w:hAnsi="Meiryo UI" w:hint="eastAsia"/>
              </w:rPr>
              <w:t>理由</w:t>
            </w:r>
            <w:r w:rsidR="00835104">
              <w:rPr>
                <w:rFonts w:ascii="Meiryo UI" w:eastAsia="Meiryo UI" w:hAnsi="Meiryo UI" w:hint="eastAsia"/>
              </w:rPr>
              <w:t xml:space="preserve">　</w:t>
            </w:r>
            <w:r w:rsidRPr="008B3828">
              <w:rPr>
                <w:rFonts w:ascii="Meiryo UI" w:eastAsia="Meiryo UI" w:hAnsi="Meiryo UI" w:hint="eastAsia"/>
              </w:rPr>
              <w:t>（最大200字）</w:t>
            </w:r>
          </w:p>
        </w:tc>
      </w:tr>
      <w:tr w:rsidR="008B3828" w:rsidRPr="00E9744D" w14:paraId="32A4773F" w14:textId="77777777" w:rsidTr="00835104">
        <w:trPr>
          <w:trHeight w:val="1449"/>
        </w:trPr>
        <w:tc>
          <w:tcPr>
            <w:tcW w:w="10632" w:type="dxa"/>
            <w:shd w:val="clear" w:color="auto" w:fill="auto"/>
          </w:tcPr>
          <w:p w14:paraId="2E9F5C4B" w14:textId="77777777" w:rsidR="008B3828" w:rsidRPr="00E9744D" w:rsidRDefault="008B3828" w:rsidP="008B3828">
            <w:pPr>
              <w:rPr>
                <w:rFonts w:ascii="Meiryo UI" w:eastAsia="Meiryo UI" w:hAnsi="Meiryo UI"/>
              </w:rPr>
            </w:pPr>
          </w:p>
        </w:tc>
      </w:tr>
      <w:tr w:rsidR="008B3828" w:rsidRPr="00E9744D" w14:paraId="39BB5C6C" w14:textId="77777777" w:rsidTr="008B3828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6A7F8918" w14:textId="05071DDD" w:rsidR="008B3828" w:rsidRPr="008B3828" w:rsidRDefault="008B3828" w:rsidP="00CB4EBD">
            <w:pPr>
              <w:rPr>
                <w:rFonts w:ascii="Meiryo UI" w:eastAsia="Meiryo UI" w:hAnsi="Meiryo UI"/>
              </w:rPr>
            </w:pPr>
            <w:r w:rsidRPr="008B3828">
              <w:rPr>
                <w:rFonts w:ascii="Meiryo UI" w:eastAsia="Meiryo UI" w:hAnsi="Meiryo UI" w:hint="eastAsia"/>
              </w:rPr>
              <w:t>第</w:t>
            </w:r>
            <w:r>
              <w:rPr>
                <w:rFonts w:ascii="Meiryo UI" w:eastAsia="Meiryo UI" w:hAnsi="Meiryo UI" w:hint="eastAsia"/>
              </w:rPr>
              <w:t>2</w:t>
            </w:r>
            <w:r w:rsidRPr="008B3828">
              <w:rPr>
                <w:rFonts w:ascii="Meiryo UI" w:eastAsia="Meiryo UI" w:hAnsi="Meiryo UI" w:hint="eastAsia"/>
              </w:rPr>
              <w:t>希望部署の</w:t>
            </w:r>
            <w:r w:rsidR="00835104">
              <w:rPr>
                <w:rFonts w:ascii="Meiryo UI" w:eastAsia="Meiryo UI" w:hAnsi="Meiryo UI" w:hint="eastAsia"/>
              </w:rPr>
              <w:t>希望</w:t>
            </w:r>
            <w:r w:rsidRPr="008B3828">
              <w:rPr>
                <w:rFonts w:ascii="Meiryo UI" w:eastAsia="Meiryo UI" w:hAnsi="Meiryo UI" w:hint="eastAsia"/>
              </w:rPr>
              <w:t>理由</w:t>
            </w:r>
            <w:r w:rsidR="00835104">
              <w:rPr>
                <w:rFonts w:ascii="Meiryo UI" w:eastAsia="Meiryo UI" w:hAnsi="Meiryo UI" w:hint="eastAsia"/>
              </w:rPr>
              <w:t xml:space="preserve">　</w:t>
            </w:r>
            <w:r w:rsidRPr="008B3828">
              <w:rPr>
                <w:rFonts w:ascii="Meiryo UI" w:eastAsia="Meiryo UI" w:hAnsi="Meiryo UI" w:hint="eastAsia"/>
              </w:rPr>
              <w:t>（最大200</w:t>
            </w:r>
            <w:r w:rsidR="00271A76">
              <w:rPr>
                <w:rFonts w:ascii="Meiryo UI" w:eastAsia="Meiryo UI" w:hAnsi="Meiryo UI" w:hint="eastAsia"/>
              </w:rPr>
              <w:t>字）</w:t>
            </w:r>
          </w:p>
        </w:tc>
      </w:tr>
      <w:tr w:rsidR="008B3828" w:rsidRPr="00E9744D" w14:paraId="0FDC415C" w14:textId="77777777" w:rsidTr="00835104">
        <w:trPr>
          <w:trHeight w:val="1363"/>
        </w:trPr>
        <w:tc>
          <w:tcPr>
            <w:tcW w:w="10632" w:type="dxa"/>
            <w:shd w:val="clear" w:color="auto" w:fill="auto"/>
          </w:tcPr>
          <w:p w14:paraId="63D57AFE" w14:textId="77777777" w:rsidR="008B3828" w:rsidRPr="00E9744D" w:rsidRDefault="008B3828" w:rsidP="008B3828">
            <w:pPr>
              <w:rPr>
                <w:rFonts w:ascii="Meiryo UI" w:eastAsia="Meiryo UI" w:hAnsi="Meiryo UI"/>
              </w:rPr>
            </w:pPr>
          </w:p>
        </w:tc>
      </w:tr>
      <w:tr w:rsidR="008B3828" w:rsidRPr="00E9744D" w14:paraId="74051CFD" w14:textId="77777777" w:rsidTr="008B3828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14:paraId="0FC42D28" w14:textId="7B8A0BE5" w:rsidR="008B3828" w:rsidRPr="00E9744D" w:rsidRDefault="00FF3446" w:rsidP="00CB4EB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志望する業務の実施</w:t>
            </w:r>
            <w:r w:rsidR="008B3828">
              <w:rPr>
                <w:rFonts w:ascii="Meiryo UI" w:eastAsia="Meiryo UI" w:hAnsi="Meiryo UI" w:hint="eastAsia"/>
              </w:rPr>
              <w:t>期間のうち、参加</w:t>
            </w:r>
            <w:r w:rsidR="008B3828" w:rsidRPr="008B3828">
              <w:rPr>
                <w:rFonts w:ascii="Meiryo UI" w:eastAsia="Meiryo UI" w:hAnsi="Meiryo UI" w:hint="eastAsia"/>
                <w:u w:val="double"/>
              </w:rPr>
              <w:t>不可</w:t>
            </w:r>
            <w:r w:rsidR="008B3828" w:rsidRPr="008B3828">
              <w:rPr>
                <w:rFonts w:ascii="Meiryo UI" w:eastAsia="Meiryo UI" w:hAnsi="Meiryo UI" w:hint="eastAsia"/>
              </w:rPr>
              <w:t>な日程（全て記載）</w:t>
            </w:r>
            <w:r>
              <w:rPr>
                <w:rFonts w:ascii="Meiryo UI" w:eastAsia="Meiryo UI" w:hAnsi="Meiryo UI" w:hint="eastAsia"/>
              </w:rPr>
              <w:t>例：9/</w:t>
            </w:r>
            <w:r>
              <w:rPr>
                <w:rFonts w:ascii="Meiryo UI" w:eastAsia="Meiryo UI" w:hAnsi="Meiryo UI"/>
              </w:rPr>
              <w:t>2,6,</w:t>
            </w:r>
            <w:r>
              <w:rPr>
                <w:rFonts w:ascii="Meiryo UI" w:eastAsia="Meiryo UI" w:hAnsi="Meiryo UI" w:hint="eastAsia"/>
              </w:rPr>
              <w:t>15-17,10月上旬など</w:t>
            </w:r>
          </w:p>
        </w:tc>
      </w:tr>
      <w:tr w:rsidR="008B3828" w:rsidRPr="00E9744D" w14:paraId="496BF15A" w14:textId="77777777" w:rsidTr="008B3828">
        <w:trPr>
          <w:trHeight w:val="463"/>
        </w:trPr>
        <w:tc>
          <w:tcPr>
            <w:tcW w:w="10632" w:type="dxa"/>
            <w:shd w:val="clear" w:color="auto" w:fill="auto"/>
          </w:tcPr>
          <w:p w14:paraId="0335FE5D" w14:textId="77777777" w:rsidR="00835104" w:rsidRPr="00E9744D" w:rsidRDefault="00835104" w:rsidP="008B3828">
            <w:pPr>
              <w:rPr>
                <w:rFonts w:ascii="Meiryo UI" w:eastAsia="Meiryo UI" w:hAnsi="Meiryo UI"/>
              </w:rPr>
            </w:pPr>
          </w:p>
        </w:tc>
      </w:tr>
    </w:tbl>
    <w:p w14:paraId="4D16F30C" w14:textId="77777777" w:rsidR="00C95BBD" w:rsidRPr="007D52DE" w:rsidRDefault="00C95BBD" w:rsidP="0012217C">
      <w:pPr>
        <w:pStyle w:val="a9"/>
        <w:rPr>
          <w:rFonts w:ascii="Meiryo UI" w:eastAsia="Meiryo UI" w:hAnsi="Meiryo UI"/>
        </w:rPr>
      </w:pPr>
      <w:r w:rsidRPr="007D52DE">
        <w:rPr>
          <w:rFonts w:ascii="Meiryo UI" w:eastAsia="Meiryo UI" w:hAnsi="Meiryo UI" w:hint="eastAsia"/>
        </w:rPr>
        <w:t>以上</w:t>
      </w:r>
    </w:p>
    <w:sectPr w:rsidR="00C95BBD" w:rsidRPr="007D52DE" w:rsidSect="008761A1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AF7B" w14:textId="77777777" w:rsidR="00C21DAD" w:rsidRDefault="00C21DAD" w:rsidP="00CF322E">
      <w:r>
        <w:separator/>
      </w:r>
    </w:p>
  </w:endnote>
  <w:endnote w:type="continuationSeparator" w:id="0">
    <w:p w14:paraId="06D4F19F" w14:textId="77777777" w:rsidR="00C21DAD" w:rsidRDefault="00C21DAD" w:rsidP="00CF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7C39" w14:textId="77777777" w:rsidR="00C21DAD" w:rsidRDefault="00C21DAD" w:rsidP="00CF322E">
      <w:r>
        <w:separator/>
      </w:r>
    </w:p>
  </w:footnote>
  <w:footnote w:type="continuationSeparator" w:id="0">
    <w:p w14:paraId="3AD6649F" w14:textId="77777777" w:rsidR="00C21DAD" w:rsidRDefault="00C21DAD" w:rsidP="00CF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5FDF7" w14:textId="77777777" w:rsidR="00E9744D" w:rsidRPr="00E9744D" w:rsidRDefault="00B25B97" w:rsidP="00E9744D">
    <w:pPr>
      <w:pStyle w:val="a5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2021</w:t>
    </w:r>
    <w:r w:rsidR="00E9744D" w:rsidRPr="00E9744D">
      <w:rPr>
        <w:rFonts w:ascii="Meiryo UI" w:eastAsia="Meiryo UI" w:hAnsi="Meiryo UI" w:hint="eastAsia"/>
      </w:rPr>
      <w:t>年7月</w:t>
    </w:r>
  </w:p>
  <w:p w14:paraId="2B3C9664" w14:textId="77777777" w:rsidR="00C518C6" w:rsidRPr="00E9744D" w:rsidRDefault="00E9744D" w:rsidP="00C518C6">
    <w:pPr>
      <w:pStyle w:val="a5"/>
      <w:jc w:val="right"/>
      <w:rPr>
        <w:rFonts w:ascii="Meiryo UI" w:eastAsia="Meiryo UI" w:hAnsi="Meiryo UI"/>
      </w:rPr>
    </w:pPr>
    <w:r w:rsidRPr="00E9744D">
      <w:rPr>
        <w:rFonts w:ascii="Meiryo UI" w:eastAsia="Meiryo UI" w:hAnsi="Meiryo UI" w:hint="eastAsia"/>
      </w:rPr>
      <w:t>日本貿易振興機構（JETRO）人事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B9"/>
    <w:rsid w:val="00002C9D"/>
    <w:rsid w:val="00003DA3"/>
    <w:rsid w:val="00022934"/>
    <w:rsid w:val="0012217C"/>
    <w:rsid w:val="001B217B"/>
    <w:rsid w:val="00235B8E"/>
    <w:rsid w:val="002531AA"/>
    <w:rsid w:val="00255CA1"/>
    <w:rsid w:val="00271A76"/>
    <w:rsid w:val="00283597"/>
    <w:rsid w:val="00300B7B"/>
    <w:rsid w:val="00305477"/>
    <w:rsid w:val="00366E55"/>
    <w:rsid w:val="0043722F"/>
    <w:rsid w:val="00465231"/>
    <w:rsid w:val="00554DA3"/>
    <w:rsid w:val="005F7545"/>
    <w:rsid w:val="006361C0"/>
    <w:rsid w:val="006417C4"/>
    <w:rsid w:val="006A58B6"/>
    <w:rsid w:val="006B1075"/>
    <w:rsid w:val="006D0FEF"/>
    <w:rsid w:val="00705A5F"/>
    <w:rsid w:val="0073674D"/>
    <w:rsid w:val="00743712"/>
    <w:rsid w:val="007D52DE"/>
    <w:rsid w:val="008153E0"/>
    <w:rsid w:val="00835104"/>
    <w:rsid w:val="008761A1"/>
    <w:rsid w:val="008B3828"/>
    <w:rsid w:val="008C22C0"/>
    <w:rsid w:val="00967612"/>
    <w:rsid w:val="009C3D89"/>
    <w:rsid w:val="009F0241"/>
    <w:rsid w:val="00AD79A2"/>
    <w:rsid w:val="00AE42AC"/>
    <w:rsid w:val="00B20E23"/>
    <w:rsid w:val="00B25B97"/>
    <w:rsid w:val="00B93FF8"/>
    <w:rsid w:val="00BE7771"/>
    <w:rsid w:val="00BF20B9"/>
    <w:rsid w:val="00C126F4"/>
    <w:rsid w:val="00C21DAD"/>
    <w:rsid w:val="00C518C6"/>
    <w:rsid w:val="00C95BBD"/>
    <w:rsid w:val="00CF322E"/>
    <w:rsid w:val="00D67C1C"/>
    <w:rsid w:val="00E32485"/>
    <w:rsid w:val="00E826DE"/>
    <w:rsid w:val="00E9744D"/>
    <w:rsid w:val="00EC5C89"/>
    <w:rsid w:val="00F34512"/>
    <w:rsid w:val="00F37372"/>
    <w:rsid w:val="00FD4089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A37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3DA3"/>
    <w:rPr>
      <w:color w:val="808080"/>
    </w:rPr>
  </w:style>
  <w:style w:type="paragraph" w:styleId="a5">
    <w:name w:val="header"/>
    <w:basedOn w:val="a"/>
    <w:link w:val="a6"/>
    <w:uiPriority w:val="99"/>
    <w:unhideWhenUsed/>
    <w:rsid w:val="00CF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22E"/>
  </w:style>
  <w:style w:type="paragraph" w:styleId="a7">
    <w:name w:val="footer"/>
    <w:basedOn w:val="a"/>
    <w:link w:val="a8"/>
    <w:uiPriority w:val="99"/>
    <w:unhideWhenUsed/>
    <w:rsid w:val="00CF3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22E"/>
  </w:style>
  <w:style w:type="paragraph" w:styleId="a9">
    <w:name w:val="Closing"/>
    <w:basedOn w:val="a"/>
    <w:link w:val="aa"/>
    <w:uiPriority w:val="99"/>
    <w:unhideWhenUsed/>
    <w:rsid w:val="00C95BBD"/>
    <w:pPr>
      <w:jc w:val="right"/>
    </w:pPr>
  </w:style>
  <w:style w:type="character" w:customStyle="1" w:styleId="aa">
    <w:name w:val="結語 (文字)"/>
    <w:basedOn w:val="a0"/>
    <w:link w:val="a9"/>
    <w:uiPriority w:val="99"/>
    <w:rsid w:val="00C95BBD"/>
  </w:style>
  <w:style w:type="paragraph" w:styleId="ab">
    <w:name w:val="Balloon Text"/>
    <w:basedOn w:val="a"/>
    <w:link w:val="ac"/>
    <w:uiPriority w:val="99"/>
    <w:semiHidden/>
    <w:unhideWhenUsed/>
    <w:rsid w:val="00736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674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54D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54DA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54DA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4DA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54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0F6BF875254363A9DAE4907A0DD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CC2C86-FFD1-4023-8815-BE5A91B332D9}"/>
      </w:docPartPr>
      <w:docPartBody>
        <w:p w:rsidR="00057D75" w:rsidRDefault="002773C0" w:rsidP="002773C0">
          <w:pPr>
            <w:pStyle w:val="F70F6BF875254363A9DAE4907A0DD04F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C730432D52419BAE72B46CBD947B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AB3DF7-966F-4061-B0EF-7809F841AFD2}"/>
      </w:docPartPr>
      <w:docPartBody>
        <w:p w:rsidR="00057D75" w:rsidRDefault="002773C0" w:rsidP="002773C0">
          <w:pPr>
            <w:pStyle w:val="DCC730432D52419BAE72B46CBD947BAA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B8C7D88E1944B98595DCBEE9E87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1B2A2A-8CCF-44E6-8CF5-5D5747C33B89}"/>
      </w:docPartPr>
      <w:docPartBody>
        <w:p w:rsidR="00057D75" w:rsidRDefault="002773C0" w:rsidP="002773C0">
          <w:pPr>
            <w:pStyle w:val="A9B8C7D88E1944B98595DCBEE9E87C93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75353FF0A5425CAE4F4A63C24FC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F284D-AA00-492F-833A-62DD776CE11F}"/>
      </w:docPartPr>
      <w:docPartBody>
        <w:p w:rsidR="00000000" w:rsidRDefault="009E469C" w:rsidP="009E469C">
          <w:pPr>
            <w:pStyle w:val="6475353FF0A5425CAE4F4A63C24FCB7D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555124068C45A484F722328F67E3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7FAAE-1CDB-4B26-A4F1-FBE90026940E}"/>
      </w:docPartPr>
      <w:docPartBody>
        <w:p w:rsidR="00000000" w:rsidRDefault="009E469C" w:rsidP="009E469C">
          <w:pPr>
            <w:pStyle w:val="D6555124068C45A484F722328F67E383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72"/>
    <w:rsid w:val="00057D75"/>
    <w:rsid w:val="001C168E"/>
    <w:rsid w:val="00235354"/>
    <w:rsid w:val="002773C0"/>
    <w:rsid w:val="00335EC4"/>
    <w:rsid w:val="003D64A6"/>
    <w:rsid w:val="00454780"/>
    <w:rsid w:val="004B35CC"/>
    <w:rsid w:val="006D3053"/>
    <w:rsid w:val="006E4546"/>
    <w:rsid w:val="00926878"/>
    <w:rsid w:val="00992002"/>
    <w:rsid w:val="009A397A"/>
    <w:rsid w:val="009E469C"/>
    <w:rsid w:val="00BE29CB"/>
    <w:rsid w:val="00C302D9"/>
    <w:rsid w:val="00CB2D34"/>
    <w:rsid w:val="00D04890"/>
    <w:rsid w:val="00EC1DE3"/>
    <w:rsid w:val="00F35CDB"/>
    <w:rsid w:val="00F5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69C"/>
    <w:rPr>
      <w:color w:val="808080"/>
    </w:rPr>
  </w:style>
  <w:style w:type="paragraph" w:customStyle="1" w:styleId="F65927929DB44687B7EF0100D99359F6">
    <w:name w:val="F65927929DB44687B7EF0100D99359F6"/>
    <w:rsid w:val="00F51B72"/>
    <w:pPr>
      <w:widowControl w:val="0"/>
      <w:jc w:val="both"/>
    </w:pPr>
  </w:style>
  <w:style w:type="paragraph" w:customStyle="1" w:styleId="45198019088E438992D22A8C1AE1252D">
    <w:name w:val="45198019088E438992D22A8C1AE1252D"/>
    <w:rsid w:val="00F51B72"/>
    <w:pPr>
      <w:widowControl w:val="0"/>
      <w:jc w:val="both"/>
    </w:pPr>
  </w:style>
  <w:style w:type="paragraph" w:customStyle="1" w:styleId="3ABC48AACD3B47BAA78B283A6F0F935C">
    <w:name w:val="3ABC48AACD3B47BAA78B283A6F0F935C"/>
    <w:rsid w:val="00F51B72"/>
    <w:pPr>
      <w:widowControl w:val="0"/>
      <w:jc w:val="both"/>
    </w:pPr>
  </w:style>
  <w:style w:type="paragraph" w:customStyle="1" w:styleId="8209BB88E1274878A69610F95B2FC615">
    <w:name w:val="8209BB88E1274878A69610F95B2FC615"/>
    <w:rsid w:val="00F51B72"/>
    <w:pPr>
      <w:widowControl w:val="0"/>
      <w:jc w:val="both"/>
    </w:pPr>
  </w:style>
  <w:style w:type="paragraph" w:customStyle="1" w:styleId="E0A76C2007BD461C9B400D5F50838C80">
    <w:name w:val="E0A76C2007BD461C9B400D5F50838C80"/>
    <w:rsid w:val="00F51B72"/>
    <w:pPr>
      <w:widowControl w:val="0"/>
      <w:jc w:val="both"/>
    </w:pPr>
  </w:style>
  <w:style w:type="paragraph" w:customStyle="1" w:styleId="08D8A2D664E14D83AADE4000A59A5530">
    <w:name w:val="08D8A2D664E14D83AADE4000A59A5530"/>
    <w:rsid w:val="00F51B72"/>
    <w:pPr>
      <w:widowControl w:val="0"/>
      <w:jc w:val="both"/>
    </w:pPr>
  </w:style>
  <w:style w:type="paragraph" w:customStyle="1" w:styleId="9649A2CD0E134F87AA3AD648CB4D641F">
    <w:name w:val="9649A2CD0E134F87AA3AD648CB4D641F"/>
    <w:rsid w:val="00F51B72"/>
    <w:pPr>
      <w:widowControl w:val="0"/>
      <w:jc w:val="both"/>
    </w:pPr>
  </w:style>
  <w:style w:type="paragraph" w:customStyle="1" w:styleId="FAFF5300F139462198B558E9EFFA8622">
    <w:name w:val="FAFF5300F139462198B558E9EFFA8622"/>
    <w:rsid w:val="00F51B72"/>
    <w:pPr>
      <w:widowControl w:val="0"/>
      <w:jc w:val="both"/>
    </w:pPr>
  </w:style>
  <w:style w:type="paragraph" w:customStyle="1" w:styleId="E18A2CB0013D42C29F10B33BCC889C4B">
    <w:name w:val="E18A2CB0013D42C29F10B33BCC889C4B"/>
    <w:rsid w:val="00F51B72"/>
    <w:pPr>
      <w:widowControl w:val="0"/>
      <w:jc w:val="both"/>
    </w:pPr>
  </w:style>
  <w:style w:type="paragraph" w:customStyle="1" w:styleId="444E0A77D73E49098E753BDA23EB61BE">
    <w:name w:val="444E0A77D73E49098E753BDA23EB61BE"/>
    <w:rsid w:val="00F51B72"/>
    <w:pPr>
      <w:widowControl w:val="0"/>
      <w:jc w:val="both"/>
    </w:pPr>
  </w:style>
  <w:style w:type="paragraph" w:customStyle="1" w:styleId="93CDF0C173B5459D9B09C9247D3F66E5">
    <w:name w:val="93CDF0C173B5459D9B09C9247D3F66E5"/>
    <w:rsid w:val="00F51B72"/>
    <w:pPr>
      <w:widowControl w:val="0"/>
      <w:jc w:val="both"/>
    </w:pPr>
  </w:style>
  <w:style w:type="paragraph" w:customStyle="1" w:styleId="284EA5D0A57B46029579D55922769E28">
    <w:name w:val="284EA5D0A57B46029579D55922769E28"/>
    <w:rsid w:val="00335EC4"/>
    <w:pPr>
      <w:widowControl w:val="0"/>
      <w:jc w:val="both"/>
    </w:pPr>
  </w:style>
  <w:style w:type="paragraph" w:customStyle="1" w:styleId="078AEB600E874F0DA2B4F40365254F5A">
    <w:name w:val="078AEB600E874F0DA2B4F40365254F5A"/>
    <w:rsid w:val="00335EC4"/>
    <w:pPr>
      <w:widowControl w:val="0"/>
      <w:jc w:val="both"/>
    </w:pPr>
  </w:style>
  <w:style w:type="paragraph" w:customStyle="1" w:styleId="98B96723605542BB84AE94D02F0728F9">
    <w:name w:val="98B96723605542BB84AE94D02F0728F9"/>
    <w:rsid w:val="009A397A"/>
    <w:pPr>
      <w:widowControl w:val="0"/>
      <w:jc w:val="both"/>
    </w:pPr>
  </w:style>
  <w:style w:type="paragraph" w:customStyle="1" w:styleId="B9100DAA3AAD47CA8BB2B3CF2D0B923D">
    <w:name w:val="B9100DAA3AAD47CA8BB2B3CF2D0B923D"/>
    <w:rsid w:val="00BE29CB"/>
    <w:pPr>
      <w:widowControl w:val="0"/>
      <w:jc w:val="both"/>
    </w:pPr>
  </w:style>
  <w:style w:type="paragraph" w:customStyle="1" w:styleId="13DF65A44F2840B69E9587E6AF0A1FB2">
    <w:name w:val="13DF65A44F2840B69E9587E6AF0A1FB2"/>
    <w:rsid w:val="00BE29CB"/>
    <w:pPr>
      <w:widowControl w:val="0"/>
      <w:jc w:val="both"/>
    </w:pPr>
  </w:style>
  <w:style w:type="paragraph" w:customStyle="1" w:styleId="91388435BDE2490BA1624683610022F1">
    <w:name w:val="91388435BDE2490BA1624683610022F1"/>
    <w:rsid w:val="00BE29CB"/>
    <w:pPr>
      <w:widowControl w:val="0"/>
      <w:jc w:val="both"/>
    </w:pPr>
  </w:style>
  <w:style w:type="paragraph" w:customStyle="1" w:styleId="D35188786DF04DA2B505EDDA3781FC33">
    <w:name w:val="D35188786DF04DA2B505EDDA3781FC33"/>
    <w:rsid w:val="00BE29CB"/>
    <w:pPr>
      <w:widowControl w:val="0"/>
      <w:jc w:val="both"/>
    </w:pPr>
  </w:style>
  <w:style w:type="paragraph" w:customStyle="1" w:styleId="63BD1F9000A14AA8B313F3CF475DF2B7">
    <w:name w:val="63BD1F9000A14AA8B313F3CF475DF2B7"/>
    <w:rsid w:val="00BE29CB"/>
    <w:pPr>
      <w:widowControl w:val="0"/>
      <w:jc w:val="both"/>
    </w:pPr>
  </w:style>
  <w:style w:type="paragraph" w:customStyle="1" w:styleId="81B9B73B4EEA46D9B1B3EF3E2F5BD3F1">
    <w:name w:val="81B9B73B4EEA46D9B1B3EF3E2F5BD3F1"/>
    <w:rsid w:val="00EC1DE3"/>
    <w:pPr>
      <w:widowControl w:val="0"/>
      <w:jc w:val="both"/>
    </w:pPr>
  </w:style>
  <w:style w:type="paragraph" w:customStyle="1" w:styleId="2D21BAF0739C401F97EAE18F6A33EFDD">
    <w:name w:val="2D21BAF0739C401F97EAE18F6A33EFDD"/>
    <w:rsid w:val="00EC1DE3"/>
    <w:pPr>
      <w:widowControl w:val="0"/>
      <w:jc w:val="both"/>
    </w:pPr>
  </w:style>
  <w:style w:type="paragraph" w:customStyle="1" w:styleId="53A16F2CC9A54432A3DEB7E81FDF1AC1">
    <w:name w:val="53A16F2CC9A54432A3DEB7E81FDF1AC1"/>
    <w:rsid w:val="00EC1DE3"/>
    <w:pPr>
      <w:widowControl w:val="0"/>
      <w:jc w:val="both"/>
    </w:pPr>
  </w:style>
  <w:style w:type="paragraph" w:customStyle="1" w:styleId="E5EE6F40B20F4AC995D478DFDB734A5A">
    <w:name w:val="E5EE6F40B20F4AC995D478DFDB734A5A"/>
    <w:rsid w:val="00EC1DE3"/>
    <w:pPr>
      <w:widowControl w:val="0"/>
      <w:jc w:val="both"/>
    </w:pPr>
  </w:style>
  <w:style w:type="paragraph" w:customStyle="1" w:styleId="B4FAE295A655404EB33E27A059F04DBF">
    <w:name w:val="B4FAE295A655404EB33E27A059F04DBF"/>
    <w:rsid w:val="00926878"/>
    <w:pPr>
      <w:widowControl w:val="0"/>
      <w:jc w:val="both"/>
    </w:pPr>
  </w:style>
  <w:style w:type="paragraph" w:customStyle="1" w:styleId="B00BD1E0E28345DC9512BE07EBC79D79">
    <w:name w:val="B00BD1E0E28345DC9512BE07EBC79D79"/>
    <w:rsid w:val="00926878"/>
    <w:pPr>
      <w:widowControl w:val="0"/>
      <w:jc w:val="both"/>
    </w:pPr>
  </w:style>
  <w:style w:type="paragraph" w:customStyle="1" w:styleId="FD945055ECC340B494E329801A5915C5">
    <w:name w:val="FD945055ECC340B494E329801A5915C5"/>
    <w:rsid w:val="002773C0"/>
    <w:pPr>
      <w:widowControl w:val="0"/>
      <w:jc w:val="both"/>
    </w:pPr>
  </w:style>
  <w:style w:type="paragraph" w:customStyle="1" w:styleId="8066F6E2E4F846AEA5D8D8BA49523942">
    <w:name w:val="8066F6E2E4F846AEA5D8D8BA49523942"/>
    <w:rsid w:val="002773C0"/>
    <w:pPr>
      <w:widowControl w:val="0"/>
      <w:jc w:val="both"/>
    </w:pPr>
  </w:style>
  <w:style w:type="paragraph" w:customStyle="1" w:styleId="622A9B8AB6E44931837DBB58C2FAD442">
    <w:name w:val="622A9B8AB6E44931837DBB58C2FAD442"/>
    <w:rsid w:val="002773C0"/>
    <w:pPr>
      <w:widowControl w:val="0"/>
      <w:jc w:val="both"/>
    </w:pPr>
  </w:style>
  <w:style w:type="paragraph" w:customStyle="1" w:styleId="83C9BF7B9305423198817EFD42744749">
    <w:name w:val="83C9BF7B9305423198817EFD42744749"/>
    <w:rsid w:val="002773C0"/>
    <w:pPr>
      <w:widowControl w:val="0"/>
      <w:jc w:val="both"/>
    </w:pPr>
  </w:style>
  <w:style w:type="paragraph" w:customStyle="1" w:styleId="811C4D5513F34484A2B924CF91B3B595">
    <w:name w:val="811C4D5513F34484A2B924CF91B3B595"/>
    <w:rsid w:val="002773C0"/>
    <w:pPr>
      <w:widowControl w:val="0"/>
      <w:jc w:val="both"/>
    </w:pPr>
  </w:style>
  <w:style w:type="paragraph" w:customStyle="1" w:styleId="0E10D7703F5C43A5AA90931537F54853">
    <w:name w:val="0E10D7703F5C43A5AA90931537F54853"/>
    <w:rsid w:val="002773C0"/>
    <w:pPr>
      <w:widowControl w:val="0"/>
      <w:jc w:val="both"/>
    </w:pPr>
  </w:style>
  <w:style w:type="paragraph" w:customStyle="1" w:styleId="8D13938A83594139AEFEFFCD02457DF7">
    <w:name w:val="8D13938A83594139AEFEFFCD02457DF7"/>
    <w:rsid w:val="002773C0"/>
    <w:pPr>
      <w:widowControl w:val="0"/>
      <w:jc w:val="both"/>
    </w:pPr>
  </w:style>
  <w:style w:type="paragraph" w:customStyle="1" w:styleId="8F0EF2DCFC7B4C558492D81D56221B53">
    <w:name w:val="8F0EF2DCFC7B4C558492D81D56221B53"/>
    <w:rsid w:val="002773C0"/>
    <w:pPr>
      <w:widowControl w:val="0"/>
      <w:jc w:val="both"/>
    </w:pPr>
  </w:style>
  <w:style w:type="paragraph" w:customStyle="1" w:styleId="2BCB3773D32048619937B40B43CAC33E">
    <w:name w:val="2BCB3773D32048619937B40B43CAC33E"/>
    <w:rsid w:val="002773C0"/>
    <w:pPr>
      <w:widowControl w:val="0"/>
      <w:jc w:val="both"/>
    </w:pPr>
  </w:style>
  <w:style w:type="paragraph" w:customStyle="1" w:styleId="2E8BDF3856F44D19BCDEAA3316CAF2DE">
    <w:name w:val="2E8BDF3856F44D19BCDEAA3316CAF2DE"/>
    <w:rsid w:val="002773C0"/>
    <w:pPr>
      <w:widowControl w:val="0"/>
      <w:jc w:val="both"/>
    </w:pPr>
  </w:style>
  <w:style w:type="paragraph" w:customStyle="1" w:styleId="F70E430D5C32482B9383E614B961DAF0">
    <w:name w:val="F70E430D5C32482B9383E614B961DAF0"/>
    <w:rsid w:val="002773C0"/>
    <w:pPr>
      <w:widowControl w:val="0"/>
      <w:jc w:val="both"/>
    </w:pPr>
  </w:style>
  <w:style w:type="paragraph" w:customStyle="1" w:styleId="4E2CFF4CC7314F03B1D40C9675DD0A66">
    <w:name w:val="4E2CFF4CC7314F03B1D40C9675DD0A66"/>
    <w:rsid w:val="002773C0"/>
    <w:pPr>
      <w:widowControl w:val="0"/>
      <w:jc w:val="both"/>
    </w:pPr>
  </w:style>
  <w:style w:type="paragraph" w:customStyle="1" w:styleId="43359DA7B7C74BC78DD4C864526FDA81">
    <w:name w:val="43359DA7B7C74BC78DD4C864526FDA81"/>
    <w:rsid w:val="002773C0"/>
    <w:pPr>
      <w:widowControl w:val="0"/>
      <w:jc w:val="both"/>
    </w:pPr>
  </w:style>
  <w:style w:type="paragraph" w:customStyle="1" w:styleId="65174325FA4F4125B1A138ADCF2CD823">
    <w:name w:val="65174325FA4F4125B1A138ADCF2CD823"/>
    <w:rsid w:val="002773C0"/>
    <w:pPr>
      <w:widowControl w:val="0"/>
      <w:jc w:val="both"/>
    </w:pPr>
  </w:style>
  <w:style w:type="paragraph" w:customStyle="1" w:styleId="33476689C2E0401EB7CC4E5C0A9C414A">
    <w:name w:val="33476689C2E0401EB7CC4E5C0A9C414A"/>
    <w:rsid w:val="002773C0"/>
    <w:pPr>
      <w:widowControl w:val="0"/>
      <w:jc w:val="both"/>
    </w:pPr>
  </w:style>
  <w:style w:type="paragraph" w:customStyle="1" w:styleId="08FEC7FEE49D49418372F2661F5F5409">
    <w:name w:val="08FEC7FEE49D49418372F2661F5F5409"/>
    <w:rsid w:val="002773C0"/>
    <w:pPr>
      <w:widowControl w:val="0"/>
      <w:jc w:val="both"/>
    </w:pPr>
  </w:style>
  <w:style w:type="paragraph" w:customStyle="1" w:styleId="0BFD47B44D6445EB83AC8983DABA2FF9">
    <w:name w:val="0BFD47B44D6445EB83AC8983DABA2FF9"/>
    <w:rsid w:val="002773C0"/>
    <w:pPr>
      <w:widowControl w:val="0"/>
      <w:jc w:val="both"/>
    </w:pPr>
  </w:style>
  <w:style w:type="paragraph" w:customStyle="1" w:styleId="522808D5C69E4254A1ABBEE46B7E164B">
    <w:name w:val="522808D5C69E4254A1ABBEE46B7E164B"/>
    <w:rsid w:val="002773C0"/>
    <w:pPr>
      <w:widowControl w:val="0"/>
      <w:jc w:val="both"/>
    </w:pPr>
  </w:style>
  <w:style w:type="paragraph" w:customStyle="1" w:styleId="773273F40D64424B9B1F8FAC1F474E17">
    <w:name w:val="773273F40D64424B9B1F8FAC1F474E17"/>
    <w:rsid w:val="002773C0"/>
    <w:pPr>
      <w:widowControl w:val="0"/>
      <w:jc w:val="both"/>
    </w:pPr>
  </w:style>
  <w:style w:type="paragraph" w:customStyle="1" w:styleId="C998E2368F1746DFA39C4EADAC4493A1">
    <w:name w:val="C998E2368F1746DFA39C4EADAC4493A1"/>
    <w:rsid w:val="002773C0"/>
    <w:pPr>
      <w:widowControl w:val="0"/>
      <w:jc w:val="both"/>
    </w:pPr>
  </w:style>
  <w:style w:type="paragraph" w:customStyle="1" w:styleId="DED2DBDC0064437F8D347DCE5777038E">
    <w:name w:val="DED2DBDC0064437F8D347DCE5777038E"/>
    <w:rsid w:val="002773C0"/>
    <w:pPr>
      <w:widowControl w:val="0"/>
      <w:jc w:val="both"/>
    </w:pPr>
  </w:style>
  <w:style w:type="paragraph" w:customStyle="1" w:styleId="0670ECCEBDFE44F0B4DDC71BB4F6EDBE">
    <w:name w:val="0670ECCEBDFE44F0B4DDC71BB4F6EDBE"/>
    <w:rsid w:val="002773C0"/>
    <w:pPr>
      <w:widowControl w:val="0"/>
      <w:jc w:val="both"/>
    </w:pPr>
  </w:style>
  <w:style w:type="paragraph" w:customStyle="1" w:styleId="BF1C999D961844A9A7E3D6BE1C7EAE81">
    <w:name w:val="BF1C999D961844A9A7E3D6BE1C7EAE81"/>
    <w:rsid w:val="002773C0"/>
    <w:pPr>
      <w:widowControl w:val="0"/>
      <w:jc w:val="both"/>
    </w:pPr>
  </w:style>
  <w:style w:type="paragraph" w:customStyle="1" w:styleId="4B8311EE974A462EA55963436E8EB64B">
    <w:name w:val="4B8311EE974A462EA55963436E8EB64B"/>
    <w:rsid w:val="002773C0"/>
    <w:pPr>
      <w:widowControl w:val="0"/>
      <w:jc w:val="both"/>
    </w:pPr>
  </w:style>
  <w:style w:type="paragraph" w:customStyle="1" w:styleId="D52DB80F8E22472FB38793AAF291095A">
    <w:name w:val="D52DB80F8E22472FB38793AAF291095A"/>
    <w:rsid w:val="002773C0"/>
    <w:pPr>
      <w:widowControl w:val="0"/>
      <w:jc w:val="both"/>
    </w:pPr>
  </w:style>
  <w:style w:type="paragraph" w:customStyle="1" w:styleId="DAE8853DDDDF4430AC2A7FBA45A14838">
    <w:name w:val="DAE8853DDDDF4430AC2A7FBA45A14838"/>
    <w:rsid w:val="002773C0"/>
    <w:pPr>
      <w:widowControl w:val="0"/>
      <w:jc w:val="both"/>
    </w:pPr>
  </w:style>
  <w:style w:type="paragraph" w:customStyle="1" w:styleId="15710AC2ECCB4D22AABE36B9050CE99C">
    <w:name w:val="15710AC2ECCB4D22AABE36B9050CE99C"/>
    <w:rsid w:val="002773C0"/>
    <w:pPr>
      <w:widowControl w:val="0"/>
      <w:jc w:val="both"/>
    </w:pPr>
  </w:style>
  <w:style w:type="paragraph" w:customStyle="1" w:styleId="A4C5A754FF8B4A8CA326E4DF52D77EA6">
    <w:name w:val="A4C5A754FF8B4A8CA326E4DF52D77EA6"/>
    <w:rsid w:val="002773C0"/>
    <w:pPr>
      <w:widowControl w:val="0"/>
      <w:jc w:val="both"/>
    </w:pPr>
  </w:style>
  <w:style w:type="paragraph" w:customStyle="1" w:styleId="2036E26DFA3C4E11BA5B246A668C2B1F">
    <w:name w:val="2036E26DFA3C4E11BA5B246A668C2B1F"/>
    <w:rsid w:val="002773C0"/>
    <w:pPr>
      <w:widowControl w:val="0"/>
      <w:jc w:val="both"/>
    </w:pPr>
  </w:style>
  <w:style w:type="paragraph" w:customStyle="1" w:styleId="04BFA16ABC444E9AA788FBF0CDDCB1F9">
    <w:name w:val="04BFA16ABC444E9AA788FBF0CDDCB1F9"/>
    <w:rsid w:val="002773C0"/>
    <w:pPr>
      <w:widowControl w:val="0"/>
      <w:jc w:val="both"/>
    </w:pPr>
  </w:style>
  <w:style w:type="paragraph" w:customStyle="1" w:styleId="BB86B0BDD2334DF487BA9EB54F488D34">
    <w:name w:val="BB86B0BDD2334DF487BA9EB54F488D34"/>
    <w:rsid w:val="002773C0"/>
    <w:pPr>
      <w:widowControl w:val="0"/>
      <w:jc w:val="both"/>
    </w:pPr>
  </w:style>
  <w:style w:type="paragraph" w:customStyle="1" w:styleId="6155A8970F1D4A69B611F90197985352">
    <w:name w:val="6155A8970F1D4A69B611F90197985352"/>
    <w:rsid w:val="002773C0"/>
    <w:pPr>
      <w:widowControl w:val="0"/>
      <w:jc w:val="both"/>
    </w:pPr>
  </w:style>
  <w:style w:type="paragraph" w:customStyle="1" w:styleId="7465AA99D97940E28F3BEAB296472669">
    <w:name w:val="7465AA99D97940E28F3BEAB296472669"/>
    <w:rsid w:val="002773C0"/>
    <w:pPr>
      <w:widowControl w:val="0"/>
      <w:jc w:val="both"/>
    </w:pPr>
  </w:style>
  <w:style w:type="paragraph" w:customStyle="1" w:styleId="41ABDA44AEE1438A9DE26BE3EF93F3D6">
    <w:name w:val="41ABDA44AEE1438A9DE26BE3EF93F3D6"/>
    <w:rsid w:val="002773C0"/>
    <w:pPr>
      <w:widowControl w:val="0"/>
      <w:jc w:val="both"/>
    </w:pPr>
  </w:style>
  <w:style w:type="paragraph" w:customStyle="1" w:styleId="D433F86E6D26496F9018C84A90C73FC2">
    <w:name w:val="D433F86E6D26496F9018C84A90C73FC2"/>
    <w:rsid w:val="002773C0"/>
    <w:pPr>
      <w:widowControl w:val="0"/>
      <w:jc w:val="both"/>
    </w:pPr>
  </w:style>
  <w:style w:type="paragraph" w:customStyle="1" w:styleId="92D7FFCBB88D4CBBB0E71927ED33301B">
    <w:name w:val="92D7FFCBB88D4CBBB0E71927ED33301B"/>
    <w:rsid w:val="002773C0"/>
    <w:pPr>
      <w:widowControl w:val="0"/>
      <w:jc w:val="both"/>
    </w:pPr>
  </w:style>
  <w:style w:type="paragraph" w:customStyle="1" w:styleId="B6829E24D65E49738DD986BE8BFA8B4A">
    <w:name w:val="B6829E24D65E49738DD986BE8BFA8B4A"/>
    <w:rsid w:val="002773C0"/>
    <w:pPr>
      <w:widowControl w:val="0"/>
      <w:jc w:val="both"/>
    </w:pPr>
  </w:style>
  <w:style w:type="paragraph" w:customStyle="1" w:styleId="B8A7BF557C354A6AB681821E1CD5C85E">
    <w:name w:val="B8A7BF557C354A6AB681821E1CD5C85E"/>
    <w:rsid w:val="002773C0"/>
    <w:pPr>
      <w:widowControl w:val="0"/>
      <w:jc w:val="both"/>
    </w:pPr>
  </w:style>
  <w:style w:type="paragraph" w:customStyle="1" w:styleId="2F716D4E320949B6A080A1E31D4E8619">
    <w:name w:val="2F716D4E320949B6A080A1E31D4E8619"/>
    <w:rsid w:val="002773C0"/>
    <w:pPr>
      <w:widowControl w:val="0"/>
      <w:jc w:val="both"/>
    </w:pPr>
  </w:style>
  <w:style w:type="paragraph" w:customStyle="1" w:styleId="2B2E1B1E5EB44897B81FC37367EAE3BC">
    <w:name w:val="2B2E1B1E5EB44897B81FC37367EAE3BC"/>
    <w:rsid w:val="002773C0"/>
    <w:pPr>
      <w:widowControl w:val="0"/>
      <w:jc w:val="both"/>
    </w:pPr>
  </w:style>
  <w:style w:type="paragraph" w:customStyle="1" w:styleId="049E3CB655EB4765ABAC7D65F90461B5">
    <w:name w:val="049E3CB655EB4765ABAC7D65F90461B5"/>
    <w:rsid w:val="002773C0"/>
    <w:pPr>
      <w:widowControl w:val="0"/>
      <w:jc w:val="both"/>
    </w:pPr>
  </w:style>
  <w:style w:type="paragraph" w:customStyle="1" w:styleId="01CEE6A761834C1C85948DD9A979946C">
    <w:name w:val="01CEE6A761834C1C85948DD9A979946C"/>
    <w:rsid w:val="002773C0"/>
    <w:pPr>
      <w:widowControl w:val="0"/>
      <w:jc w:val="both"/>
    </w:pPr>
  </w:style>
  <w:style w:type="paragraph" w:customStyle="1" w:styleId="EA14ED3C85654ABFADEC0FCF1BC701C5">
    <w:name w:val="EA14ED3C85654ABFADEC0FCF1BC701C5"/>
    <w:rsid w:val="002773C0"/>
    <w:pPr>
      <w:widowControl w:val="0"/>
      <w:jc w:val="both"/>
    </w:pPr>
  </w:style>
  <w:style w:type="paragraph" w:customStyle="1" w:styleId="248570D9BA6545468B6FFF8ECB0C76DE">
    <w:name w:val="248570D9BA6545468B6FFF8ECB0C76DE"/>
    <w:rsid w:val="002773C0"/>
    <w:pPr>
      <w:widowControl w:val="0"/>
      <w:jc w:val="both"/>
    </w:pPr>
  </w:style>
  <w:style w:type="paragraph" w:customStyle="1" w:styleId="F441E7998398413088AD5B0447E577C4">
    <w:name w:val="F441E7998398413088AD5B0447E577C4"/>
    <w:rsid w:val="002773C0"/>
    <w:pPr>
      <w:widowControl w:val="0"/>
      <w:jc w:val="both"/>
    </w:pPr>
  </w:style>
  <w:style w:type="paragraph" w:customStyle="1" w:styleId="97B6FA2CED9041FEB0749E900564AA24">
    <w:name w:val="97B6FA2CED9041FEB0749E900564AA24"/>
    <w:rsid w:val="002773C0"/>
    <w:pPr>
      <w:widowControl w:val="0"/>
      <w:jc w:val="both"/>
    </w:pPr>
  </w:style>
  <w:style w:type="paragraph" w:customStyle="1" w:styleId="EAE870051324411AB415DCD943F12BE5">
    <w:name w:val="EAE870051324411AB415DCD943F12BE5"/>
    <w:rsid w:val="002773C0"/>
    <w:pPr>
      <w:widowControl w:val="0"/>
      <w:jc w:val="both"/>
    </w:pPr>
  </w:style>
  <w:style w:type="paragraph" w:customStyle="1" w:styleId="BED4957C54F049C1A89775652B777723">
    <w:name w:val="BED4957C54F049C1A89775652B777723"/>
    <w:rsid w:val="002773C0"/>
    <w:pPr>
      <w:widowControl w:val="0"/>
      <w:jc w:val="both"/>
    </w:pPr>
  </w:style>
  <w:style w:type="paragraph" w:customStyle="1" w:styleId="4D382589E2D2464D8A81FD9A297EB4F5">
    <w:name w:val="4D382589E2D2464D8A81FD9A297EB4F5"/>
    <w:rsid w:val="002773C0"/>
    <w:pPr>
      <w:widowControl w:val="0"/>
      <w:jc w:val="both"/>
    </w:pPr>
  </w:style>
  <w:style w:type="paragraph" w:customStyle="1" w:styleId="2D4EA8A55414465FBBB9C5EEB9FA092E">
    <w:name w:val="2D4EA8A55414465FBBB9C5EEB9FA092E"/>
    <w:rsid w:val="002773C0"/>
    <w:pPr>
      <w:widowControl w:val="0"/>
      <w:jc w:val="both"/>
    </w:pPr>
  </w:style>
  <w:style w:type="paragraph" w:customStyle="1" w:styleId="BBE9E355BB3547C597A3EB152AE77E2D">
    <w:name w:val="BBE9E355BB3547C597A3EB152AE77E2D"/>
    <w:rsid w:val="002773C0"/>
    <w:pPr>
      <w:widowControl w:val="0"/>
      <w:jc w:val="both"/>
    </w:pPr>
  </w:style>
  <w:style w:type="paragraph" w:customStyle="1" w:styleId="6FAF5F50303441198DD790B9F2E02F1E">
    <w:name w:val="6FAF5F50303441198DD790B9F2E02F1E"/>
    <w:rsid w:val="002773C0"/>
    <w:pPr>
      <w:widowControl w:val="0"/>
      <w:jc w:val="both"/>
    </w:pPr>
  </w:style>
  <w:style w:type="paragraph" w:customStyle="1" w:styleId="7D6E2883E56B4645B1C104A14FF68EDF">
    <w:name w:val="7D6E2883E56B4645B1C104A14FF68EDF"/>
    <w:rsid w:val="002773C0"/>
    <w:pPr>
      <w:widowControl w:val="0"/>
      <w:jc w:val="both"/>
    </w:pPr>
  </w:style>
  <w:style w:type="paragraph" w:customStyle="1" w:styleId="17798202614F4E9F82735F5C831CCB3B">
    <w:name w:val="17798202614F4E9F82735F5C831CCB3B"/>
    <w:rsid w:val="002773C0"/>
    <w:pPr>
      <w:widowControl w:val="0"/>
      <w:jc w:val="both"/>
    </w:pPr>
  </w:style>
  <w:style w:type="paragraph" w:customStyle="1" w:styleId="B144A4915B0243DA98A7ABF50658392D">
    <w:name w:val="B144A4915B0243DA98A7ABF50658392D"/>
    <w:rsid w:val="002773C0"/>
    <w:pPr>
      <w:widowControl w:val="0"/>
      <w:jc w:val="both"/>
    </w:pPr>
  </w:style>
  <w:style w:type="paragraph" w:customStyle="1" w:styleId="ABE41A5FE7CD4DAEAEF999E832EB0985">
    <w:name w:val="ABE41A5FE7CD4DAEAEF999E832EB0985"/>
    <w:rsid w:val="002773C0"/>
    <w:pPr>
      <w:widowControl w:val="0"/>
      <w:jc w:val="both"/>
    </w:pPr>
  </w:style>
  <w:style w:type="paragraph" w:customStyle="1" w:styleId="F47D0C70B3E04B5B81C40FB730281AC0">
    <w:name w:val="F47D0C70B3E04B5B81C40FB730281AC0"/>
    <w:rsid w:val="002773C0"/>
    <w:pPr>
      <w:widowControl w:val="0"/>
      <w:jc w:val="both"/>
    </w:pPr>
  </w:style>
  <w:style w:type="paragraph" w:customStyle="1" w:styleId="9FB75B948A9C40519E896FC19FA6F20E">
    <w:name w:val="9FB75B948A9C40519E896FC19FA6F20E"/>
    <w:rsid w:val="002773C0"/>
    <w:pPr>
      <w:widowControl w:val="0"/>
      <w:jc w:val="both"/>
    </w:pPr>
  </w:style>
  <w:style w:type="paragraph" w:customStyle="1" w:styleId="4E16B90EA3074307ABE8005A7B473FDB">
    <w:name w:val="4E16B90EA3074307ABE8005A7B473FDB"/>
    <w:rsid w:val="002773C0"/>
    <w:pPr>
      <w:widowControl w:val="0"/>
      <w:jc w:val="both"/>
    </w:pPr>
  </w:style>
  <w:style w:type="paragraph" w:customStyle="1" w:styleId="3FE24C065C5D4E7C946522861F5FA041">
    <w:name w:val="3FE24C065C5D4E7C946522861F5FA041"/>
    <w:rsid w:val="002773C0"/>
    <w:pPr>
      <w:widowControl w:val="0"/>
      <w:jc w:val="both"/>
    </w:pPr>
  </w:style>
  <w:style w:type="paragraph" w:customStyle="1" w:styleId="AF3AFF9CEE6A4F51B7739A72CED85C07">
    <w:name w:val="AF3AFF9CEE6A4F51B7739A72CED85C07"/>
    <w:rsid w:val="002773C0"/>
    <w:pPr>
      <w:widowControl w:val="0"/>
      <w:jc w:val="both"/>
    </w:pPr>
  </w:style>
  <w:style w:type="paragraph" w:customStyle="1" w:styleId="655FC5E25CE843EC8351C5E33FB5B4A8">
    <w:name w:val="655FC5E25CE843EC8351C5E33FB5B4A8"/>
    <w:rsid w:val="002773C0"/>
    <w:pPr>
      <w:widowControl w:val="0"/>
      <w:jc w:val="both"/>
    </w:pPr>
  </w:style>
  <w:style w:type="paragraph" w:customStyle="1" w:styleId="DDE9963589F34E8C90B24DE76EF96E3A">
    <w:name w:val="DDE9963589F34E8C90B24DE76EF96E3A"/>
    <w:rsid w:val="002773C0"/>
    <w:pPr>
      <w:widowControl w:val="0"/>
      <w:jc w:val="both"/>
    </w:pPr>
  </w:style>
  <w:style w:type="paragraph" w:customStyle="1" w:styleId="2E6393EEDFA44C799D06A34B7F59513A">
    <w:name w:val="2E6393EEDFA44C799D06A34B7F59513A"/>
    <w:rsid w:val="002773C0"/>
    <w:pPr>
      <w:widowControl w:val="0"/>
      <w:jc w:val="both"/>
    </w:pPr>
  </w:style>
  <w:style w:type="paragraph" w:customStyle="1" w:styleId="6F973C4288CA4A64993AF1A31A0510CC">
    <w:name w:val="6F973C4288CA4A64993AF1A31A0510CC"/>
    <w:rsid w:val="002773C0"/>
    <w:pPr>
      <w:widowControl w:val="0"/>
      <w:jc w:val="both"/>
    </w:pPr>
  </w:style>
  <w:style w:type="paragraph" w:customStyle="1" w:styleId="F70F6BF875254363A9DAE4907A0DD04F">
    <w:name w:val="F70F6BF875254363A9DAE4907A0DD04F"/>
    <w:rsid w:val="002773C0"/>
    <w:pPr>
      <w:widowControl w:val="0"/>
      <w:jc w:val="both"/>
    </w:pPr>
  </w:style>
  <w:style w:type="paragraph" w:customStyle="1" w:styleId="DCC730432D52419BAE72B46CBD947BAA">
    <w:name w:val="DCC730432D52419BAE72B46CBD947BAA"/>
    <w:rsid w:val="002773C0"/>
    <w:pPr>
      <w:widowControl w:val="0"/>
      <w:jc w:val="both"/>
    </w:pPr>
  </w:style>
  <w:style w:type="paragraph" w:customStyle="1" w:styleId="3EEABFB3F1A64F1C8F016727902C1265">
    <w:name w:val="3EEABFB3F1A64F1C8F016727902C1265"/>
    <w:rsid w:val="002773C0"/>
    <w:pPr>
      <w:widowControl w:val="0"/>
      <w:jc w:val="both"/>
    </w:pPr>
  </w:style>
  <w:style w:type="paragraph" w:customStyle="1" w:styleId="37788EF7BE194F3EB722786ABB6102E5">
    <w:name w:val="37788EF7BE194F3EB722786ABB6102E5"/>
    <w:rsid w:val="002773C0"/>
    <w:pPr>
      <w:widowControl w:val="0"/>
      <w:jc w:val="both"/>
    </w:pPr>
  </w:style>
  <w:style w:type="paragraph" w:customStyle="1" w:styleId="BB783E5DFD9E41FE83673354421B2EDA">
    <w:name w:val="BB783E5DFD9E41FE83673354421B2EDA"/>
    <w:rsid w:val="002773C0"/>
    <w:pPr>
      <w:widowControl w:val="0"/>
      <w:jc w:val="both"/>
    </w:pPr>
  </w:style>
  <w:style w:type="paragraph" w:customStyle="1" w:styleId="A9B8C7D88E1944B98595DCBEE9E87C93">
    <w:name w:val="A9B8C7D88E1944B98595DCBEE9E87C93"/>
    <w:rsid w:val="002773C0"/>
    <w:pPr>
      <w:widowControl w:val="0"/>
      <w:jc w:val="both"/>
    </w:pPr>
  </w:style>
  <w:style w:type="paragraph" w:customStyle="1" w:styleId="A39B99799D3C4233866A4A2E892D053A">
    <w:name w:val="A39B99799D3C4233866A4A2E892D053A"/>
    <w:rsid w:val="002773C0"/>
    <w:pPr>
      <w:widowControl w:val="0"/>
      <w:jc w:val="both"/>
    </w:pPr>
  </w:style>
  <w:style w:type="paragraph" w:customStyle="1" w:styleId="5060CCAEED9644D6BEE01AA93B10B062">
    <w:name w:val="5060CCAEED9644D6BEE01AA93B10B062"/>
    <w:rsid w:val="00C302D9"/>
    <w:pPr>
      <w:widowControl w:val="0"/>
      <w:jc w:val="both"/>
    </w:pPr>
  </w:style>
  <w:style w:type="paragraph" w:customStyle="1" w:styleId="2F803D61FE2041E2907CD4882E0A72EB">
    <w:name w:val="2F803D61FE2041E2907CD4882E0A72EB"/>
    <w:rsid w:val="00C302D9"/>
    <w:pPr>
      <w:widowControl w:val="0"/>
      <w:jc w:val="both"/>
    </w:pPr>
  </w:style>
  <w:style w:type="paragraph" w:customStyle="1" w:styleId="4137262762CC40FC99351100747D1703">
    <w:name w:val="4137262762CC40FC99351100747D1703"/>
    <w:rsid w:val="00C302D9"/>
    <w:pPr>
      <w:widowControl w:val="0"/>
      <w:jc w:val="both"/>
    </w:pPr>
  </w:style>
  <w:style w:type="paragraph" w:customStyle="1" w:styleId="6475353FF0A5425CAE4F4A63C24FCB7D">
    <w:name w:val="6475353FF0A5425CAE4F4A63C24FCB7D"/>
    <w:rsid w:val="009E469C"/>
    <w:pPr>
      <w:widowControl w:val="0"/>
      <w:jc w:val="both"/>
    </w:pPr>
  </w:style>
  <w:style w:type="paragraph" w:customStyle="1" w:styleId="D6555124068C45A484F722328F67E383">
    <w:name w:val="D6555124068C45A484F722328F67E383"/>
    <w:rsid w:val="009E46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6D1F-B7CB-4E2F-8FAE-06036AC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9T02:10:00Z</dcterms:created>
  <dcterms:modified xsi:type="dcterms:W3CDTF">2021-07-15T08:30:00Z</dcterms:modified>
</cp:coreProperties>
</file>